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C8BB" w14:textId="77777777" w:rsidR="009815BC" w:rsidRPr="007D6402" w:rsidRDefault="009815BC" w:rsidP="007D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B85AC" w14:textId="77777777" w:rsidR="003A5591" w:rsidRPr="007D6402" w:rsidRDefault="003A5591" w:rsidP="007D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40C39" w14:textId="77777777" w:rsidR="003A5591" w:rsidRPr="007D6402" w:rsidRDefault="003A5591" w:rsidP="007D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5C065" w14:textId="77777777" w:rsidR="000056B0" w:rsidRPr="007D6402" w:rsidRDefault="000056B0" w:rsidP="007D6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F9CA5" w14:textId="77777777" w:rsidR="00106480" w:rsidRDefault="00106480" w:rsidP="007D640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3862CCCA" w14:textId="5F1E859C" w:rsidR="003A5591" w:rsidRDefault="00456FC7" w:rsidP="007D640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III. Pedagógiai Módszertani konferencia</w:t>
      </w:r>
    </w:p>
    <w:p w14:paraId="5973AEBC" w14:textId="77777777" w:rsidR="00DD370B" w:rsidRDefault="00423FFB" w:rsidP="00456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6FC7" w:rsidRPr="00456FC7">
        <w:rPr>
          <w:rFonts w:ascii="Times New Roman" w:hAnsi="Times New Roman" w:cs="Times New Roman"/>
          <w:b/>
          <w:sz w:val="24"/>
          <w:szCs w:val="24"/>
        </w:rPr>
        <w:t>A jövő kihívásainak pedagógiája </w:t>
      </w:r>
    </w:p>
    <w:p w14:paraId="4BB2BDEE" w14:textId="4D5BE52C" w:rsidR="007D6402" w:rsidRPr="000900F5" w:rsidRDefault="007D6402" w:rsidP="00456F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0F5">
        <w:rPr>
          <w:rFonts w:ascii="Times New Roman" w:hAnsi="Times New Roman" w:cs="Times New Roman"/>
          <w:b/>
        </w:rPr>
        <w:t>programja</w:t>
      </w:r>
      <w:r w:rsidR="002B0F4A" w:rsidRPr="000900F5">
        <w:rPr>
          <w:rStyle w:val="Lbjegyzet-hivatkozs"/>
          <w:rFonts w:ascii="Times New Roman" w:hAnsi="Times New Roman" w:cs="Times New Roman"/>
          <w:b/>
        </w:rPr>
        <w:footnoteReference w:id="1"/>
      </w:r>
    </w:p>
    <w:p w14:paraId="232D2642" w14:textId="77777777" w:rsidR="007D6402" w:rsidRDefault="007D6402" w:rsidP="007D6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80CE" w14:textId="77777777" w:rsidR="00FC2023" w:rsidRDefault="00FC2023" w:rsidP="007D6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7159C" w14:textId="426BCAD9" w:rsidR="007D6402" w:rsidRDefault="007D6402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02">
        <w:rPr>
          <w:rFonts w:ascii="Times New Roman" w:hAnsi="Times New Roman" w:cs="Times New Roman"/>
          <w:b/>
          <w:sz w:val="24"/>
          <w:szCs w:val="24"/>
        </w:rPr>
        <w:t>Ideje:</w:t>
      </w:r>
      <w:r w:rsidR="00866C27">
        <w:rPr>
          <w:rFonts w:ascii="Times New Roman" w:hAnsi="Times New Roman" w:cs="Times New Roman"/>
          <w:sz w:val="24"/>
          <w:szCs w:val="24"/>
        </w:rPr>
        <w:t xml:space="preserve"> 202</w:t>
      </w:r>
      <w:r w:rsidR="00E8303E">
        <w:rPr>
          <w:rFonts w:ascii="Times New Roman" w:hAnsi="Times New Roman" w:cs="Times New Roman"/>
          <w:sz w:val="24"/>
          <w:szCs w:val="24"/>
        </w:rPr>
        <w:t>3</w:t>
      </w:r>
      <w:r w:rsidR="003465A5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E8303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3465A5">
        <w:rPr>
          <w:rFonts w:ascii="Times New Roman" w:hAnsi="Times New Roman" w:cs="Times New Roman"/>
          <w:sz w:val="24"/>
          <w:szCs w:val="24"/>
        </w:rPr>
        <w:t>szer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E4D30C" w14:textId="77777777" w:rsidR="007D6402" w:rsidRPr="00660196" w:rsidRDefault="007D6402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02">
        <w:rPr>
          <w:rFonts w:ascii="Times New Roman" w:hAnsi="Times New Roman" w:cs="Times New Roman"/>
          <w:b/>
          <w:sz w:val="24"/>
          <w:szCs w:val="24"/>
        </w:rPr>
        <w:t>Helye:</w:t>
      </w:r>
      <w:r w:rsidRPr="00660196">
        <w:rPr>
          <w:rFonts w:ascii="Times New Roman" w:hAnsi="Times New Roman" w:cs="Times New Roman"/>
          <w:sz w:val="24"/>
          <w:szCs w:val="24"/>
        </w:rPr>
        <w:t xml:space="preserve"> </w:t>
      </w:r>
      <w:r w:rsidR="00660196" w:rsidRPr="00660196">
        <w:rPr>
          <w:rFonts w:ascii="Times New Roman" w:hAnsi="Times New Roman" w:cs="Times New Roman"/>
          <w:sz w:val="24"/>
          <w:szCs w:val="24"/>
        </w:rPr>
        <w:t>3300 Eger, Eszterházy Károly</w:t>
      </w:r>
      <w:r w:rsidR="001B29A4">
        <w:rPr>
          <w:rFonts w:ascii="Times New Roman" w:hAnsi="Times New Roman" w:cs="Times New Roman"/>
          <w:sz w:val="24"/>
          <w:szCs w:val="24"/>
        </w:rPr>
        <w:t xml:space="preserve"> Katolikus</w:t>
      </w:r>
      <w:r w:rsidR="00660196" w:rsidRPr="00660196">
        <w:rPr>
          <w:rFonts w:ascii="Times New Roman" w:hAnsi="Times New Roman" w:cs="Times New Roman"/>
          <w:sz w:val="24"/>
          <w:szCs w:val="24"/>
        </w:rPr>
        <w:t xml:space="preserve"> Egyetem, Eszterházy tér 1.</w:t>
      </w:r>
    </w:p>
    <w:p w14:paraId="1E8130E1" w14:textId="77777777" w:rsidR="00664EF1" w:rsidRDefault="00664EF1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2409"/>
      </w:tblGrid>
      <w:tr w:rsidR="007057FB" w:rsidRPr="00C218E6" w14:paraId="146D1696" w14:textId="77777777" w:rsidTr="00B13431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5D3CE015" w14:textId="77777777" w:rsidR="007057FB" w:rsidRPr="00660196" w:rsidRDefault="007057FB" w:rsidP="00C218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ció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036D7640" w14:textId="77777777" w:rsidR="007057FB" w:rsidRPr="00660196" w:rsidRDefault="007057FB" w:rsidP="00C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Helye: </w:t>
            </w:r>
            <w:r w:rsidRPr="00660196">
              <w:rPr>
                <w:rFonts w:ascii="Times New Roman" w:hAnsi="Times New Roman" w:cs="Times New Roman"/>
                <w:sz w:val="24"/>
                <w:szCs w:val="24"/>
              </w:rPr>
              <w:t>Líceum aula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  <w:hideMark/>
          </w:tcPr>
          <w:p w14:paraId="195E28F4" w14:textId="77777777" w:rsidR="007057FB" w:rsidRPr="00C218E6" w:rsidRDefault="007057FB" w:rsidP="00C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  <w:p w14:paraId="4C55D8DB" w14:textId="77777777" w:rsidR="007057FB" w:rsidRPr="00C218E6" w:rsidRDefault="007057FB" w:rsidP="00C2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7FB" w:rsidRPr="00C218E6" w14:paraId="78FC62DF" w14:textId="77777777" w:rsidTr="006A136A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380847D8" w14:textId="77777777" w:rsidR="007057FB" w:rsidRPr="00C218E6" w:rsidRDefault="007057FB" w:rsidP="007057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30B8EAA8" w14:textId="77777777" w:rsidR="007057FB" w:rsidRPr="00D7189A" w:rsidRDefault="00D7189A" w:rsidP="007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9A">
              <w:rPr>
                <w:rFonts w:ascii="Times New Roman" w:hAnsi="Times New Roman" w:cs="Times New Roman"/>
                <w:sz w:val="20"/>
                <w:szCs w:val="20"/>
              </w:rPr>
              <w:t>A doktoranduszi igazolások átvétele a regisztrációkor lehetséges igény szerint.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  <w:hideMark/>
          </w:tcPr>
          <w:p w14:paraId="410F09EB" w14:textId="77777777" w:rsidR="007057FB" w:rsidRPr="00C218E6" w:rsidRDefault="00D00019" w:rsidP="007057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</w:t>
            </w:r>
            <w:r w:rsidR="0070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69F170" w14:textId="77777777" w:rsidR="00C218E6" w:rsidRDefault="00C218E6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02DE" w14:textId="77777777" w:rsidR="007D6402" w:rsidRPr="007057FB" w:rsidRDefault="00036EE8" w:rsidP="00D30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FB">
        <w:rPr>
          <w:rFonts w:ascii="Times New Roman" w:hAnsi="Times New Roman" w:cs="Times New Roman"/>
          <w:b/>
          <w:sz w:val="24"/>
          <w:szCs w:val="24"/>
        </w:rPr>
        <w:t>MEGNYITÓ ÉS PLENÁRIS SZEKCIÓ</w:t>
      </w:r>
    </w:p>
    <w:p w14:paraId="1A5AECCC" w14:textId="77777777" w:rsidR="00036EE8" w:rsidRDefault="00036EE8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084D65" w:rsidRPr="00664EF1" w14:paraId="00A90060" w14:textId="77777777" w:rsidTr="00B13431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2D3B0209" w14:textId="77777777" w:rsidR="00084D65" w:rsidRPr="00664EF1" w:rsidRDefault="00084D65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yitó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4BC9E863" w14:textId="77777777" w:rsidR="00084D65" w:rsidRPr="00A15751" w:rsidRDefault="00084D65" w:rsidP="00084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5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1A499D4" w14:textId="31589C2F" w:rsidR="00157BD7" w:rsidRPr="00157BD7" w:rsidRDefault="00084D65" w:rsidP="00B8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0196" w:rsidRPr="008B25C3">
              <w:rPr>
                <w:rFonts w:ascii="Times New Roman" w:hAnsi="Times New Roman" w:cs="Times New Roman"/>
                <w:b/>
                <w:sz w:val="24"/>
                <w:szCs w:val="24"/>
              </w:rPr>
              <w:t>Helye:</w:t>
            </w:r>
            <w:r w:rsidR="00B84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BD7" w:rsidRPr="00157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íceum Díszterem 201. </w:t>
            </w:r>
          </w:p>
          <w:p w14:paraId="1BE504FE" w14:textId="12AE349B" w:rsidR="00F11254" w:rsidRPr="00157BD7" w:rsidRDefault="00157BD7" w:rsidP="00157B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BD7">
              <w:rPr>
                <w:rFonts w:ascii="Times New Roman" w:hAnsi="Times New Roman" w:cs="Times New Roman"/>
                <w:bCs/>
                <w:sz w:val="24"/>
                <w:szCs w:val="24"/>
              </w:rPr>
              <w:t>(I. emelet)</w:t>
            </w:r>
          </w:p>
          <w:p w14:paraId="3BFD54BF" w14:textId="48597CC8" w:rsidR="00234C61" w:rsidRPr="00E71A0F" w:rsidRDefault="00234C61" w:rsidP="007D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F1" w:rsidRPr="00664EF1" w14:paraId="109A12D4" w14:textId="77777777" w:rsidTr="006A136A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6E80264F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454A90D2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témáj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8A2B1DD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48E4280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134B43" w:rsidRPr="00664EF1" w14:paraId="45BED2A1" w14:textId="77777777" w:rsidTr="00C145D7">
        <w:trPr>
          <w:trHeight w:val="586"/>
        </w:trPr>
        <w:tc>
          <w:tcPr>
            <w:tcW w:w="2678" w:type="dxa"/>
            <w:noWrap/>
            <w:vAlign w:val="center"/>
            <w:hideMark/>
          </w:tcPr>
          <w:p w14:paraId="01D0F8E8" w14:textId="77777777" w:rsidR="00134B43" w:rsidRPr="006F06B3" w:rsidRDefault="00134B43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Pajtókné dr Tari Ilona</w:t>
            </w:r>
          </w:p>
        </w:tc>
        <w:tc>
          <w:tcPr>
            <w:tcW w:w="4547" w:type="dxa"/>
            <w:noWrap/>
            <w:vAlign w:val="center"/>
            <w:hideMark/>
          </w:tcPr>
          <w:p w14:paraId="48E97E00" w14:textId="519523A8" w:rsidR="00134B43" w:rsidRPr="006F06B3" w:rsidRDefault="00134B43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öszönté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és megnyitó</w:t>
            </w:r>
          </w:p>
        </w:tc>
        <w:tc>
          <w:tcPr>
            <w:tcW w:w="1275" w:type="dxa"/>
            <w:noWrap/>
            <w:vAlign w:val="center"/>
          </w:tcPr>
          <w:p w14:paraId="409395CD" w14:textId="6FF3C8B4" w:rsidR="00134B43" w:rsidRPr="006F06B3" w:rsidRDefault="00134B43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78E6B51B" w14:textId="77777777" w:rsidR="00134B43" w:rsidRPr="006F06B3" w:rsidRDefault="00134B43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</w:t>
            </w:r>
          </w:p>
        </w:tc>
      </w:tr>
      <w:tr w:rsidR="00664EF1" w:rsidRPr="00664EF1" w14:paraId="3DA286E2" w14:textId="77777777" w:rsidTr="0080026F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08774EF0" w14:textId="151A0742" w:rsidR="00664EF1" w:rsidRPr="006F06B3" w:rsidRDefault="00664EF1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="00073361"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ányi Zoltán</w:t>
            </w:r>
          </w:p>
        </w:tc>
        <w:tc>
          <w:tcPr>
            <w:tcW w:w="4547" w:type="dxa"/>
            <w:noWrap/>
            <w:vAlign w:val="center"/>
            <w:hideMark/>
          </w:tcPr>
          <w:p w14:paraId="641C1557" w14:textId="777CDBA9" w:rsidR="00664EF1" w:rsidRPr="006F06B3" w:rsidRDefault="00073361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532D2"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ram</w:t>
            </w:r>
            <w:r w:rsidR="00664EF1"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ertetés</w:t>
            </w:r>
          </w:p>
        </w:tc>
        <w:tc>
          <w:tcPr>
            <w:tcW w:w="1275" w:type="dxa"/>
            <w:noWrap/>
            <w:vAlign w:val="center"/>
            <w:hideMark/>
          </w:tcPr>
          <w:p w14:paraId="246BA7BD" w14:textId="77777777" w:rsidR="00664EF1" w:rsidRPr="006F06B3" w:rsidRDefault="00664EF1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perc</w:t>
            </w:r>
          </w:p>
        </w:tc>
        <w:tc>
          <w:tcPr>
            <w:tcW w:w="1134" w:type="dxa"/>
            <w:noWrap/>
            <w:vAlign w:val="center"/>
            <w:hideMark/>
          </w:tcPr>
          <w:p w14:paraId="510EBE2C" w14:textId="42299AD3" w:rsidR="00664EF1" w:rsidRPr="006F06B3" w:rsidRDefault="00664EF1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="0013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505C6" w:rsidRPr="005505C6" w14:paraId="47918C91" w14:textId="77777777" w:rsidTr="00B13431">
        <w:trPr>
          <w:trHeight w:val="288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F1D7155" w14:textId="77777777" w:rsidR="005505C6" w:rsidRPr="005505C6" w:rsidRDefault="005505C6" w:rsidP="005505C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05C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lenáris előadások</w:t>
            </w:r>
          </w:p>
        </w:tc>
      </w:tr>
      <w:tr w:rsidR="00664EF1" w:rsidRPr="00664EF1" w14:paraId="2F0CE442" w14:textId="77777777" w:rsidTr="00036EE8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35CA637A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30572021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9785F8B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9F60AE6" w14:textId="77777777" w:rsidR="00664EF1" w:rsidRPr="00664EF1" w:rsidRDefault="00664EF1" w:rsidP="007D6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664EF1" w:rsidRPr="00664EF1" w14:paraId="620CAA68" w14:textId="77777777" w:rsidTr="006F06B3">
        <w:trPr>
          <w:trHeight w:val="288"/>
        </w:trPr>
        <w:tc>
          <w:tcPr>
            <w:tcW w:w="2678" w:type="dxa"/>
            <w:noWrap/>
            <w:vAlign w:val="center"/>
          </w:tcPr>
          <w:p w14:paraId="1C9D957D" w14:textId="0CCFE02F" w:rsidR="00664EF1" w:rsidRPr="006F06B3" w:rsidRDefault="00D330B0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Juhász Tibor</w:t>
            </w:r>
          </w:p>
        </w:tc>
        <w:tc>
          <w:tcPr>
            <w:tcW w:w="4547" w:type="dxa"/>
            <w:noWrap/>
            <w:vAlign w:val="center"/>
          </w:tcPr>
          <w:p w14:paraId="647CAA42" w14:textId="55C4CA07" w:rsidR="00664EF1" w:rsidRPr="006F06B3" w:rsidRDefault="00B20D21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 (ne) publikáljunk?</w:t>
            </w:r>
          </w:p>
        </w:tc>
        <w:tc>
          <w:tcPr>
            <w:tcW w:w="1275" w:type="dxa"/>
            <w:noWrap/>
            <w:vAlign w:val="center"/>
            <w:hideMark/>
          </w:tcPr>
          <w:p w14:paraId="1D9C9B9E" w14:textId="364EA2D1" w:rsidR="00664EF1" w:rsidRPr="006F06B3" w:rsidRDefault="00F97469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C0AB69F" w14:textId="64619E20" w:rsidR="00664EF1" w:rsidRPr="006F06B3" w:rsidRDefault="003465A5" w:rsidP="00FB1E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2</w:t>
            </w:r>
            <w:r w:rsidR="00A5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4EF1" w:rsidRPr="00664EF1" w14:paraId="3C6FC306" w14:textId="77777777" w:rsidTr="003465A5">
        <w:trPr>
          <w:trHeight w:val="288"/>
        </w:trPr>
        <w:tc>
          <w:tcPr>
            <w:tcW w:w="2678" w:type="dxa"/>
            <w:noWrap/>
            <w:vAlign w:val="center"/>
          </w:tcPr>
          <w:p w14:paraId="1AF23DE9" w14:textId="0D1763CB" w:rsidR="00664EF1" w:rsidRPr="006F06B3" w:rsidRDefault="00D330B0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lagó Zoltán</w:t>
            </w:r>
          </w:p>
        </w:tc>
        <w:tc>
          <w:tcPr>
            <w:tcW w:w="4547" w:type="dxa"/>
            <w:noWrap/>
            <w:vAlign w:val="center"/>
            <w:hideMark/>
          </w:tcPr>
          <w:p w14:paraId="5A3DDD39" w14:textId="7D7A952B" w:rsidR="00664EF1" w:rsidRPr="006F06B3" w:rsidRDefault="00787E17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öznevelés jövőbeni kihívásai fenntartói szemmel</w:t>
            </w:r>
          </w:p>
        </w:tc>
        <w:tc>
          <w:tcPr>
            <w:tcW w:w="1275" w:type="dxa"/>
            <w:noWrap/>
            <w:vAlign w:val="center"/>
            <w:hideMark/>
          </w:tcPr>
          <w:p w14:paraId="125CBBC9" w14:textId="04B1FB1A" w:rsidR="00664EF1" w:rsidRPr="006F06B3" w:rsidRDefault="00F97469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A9CCCF6" w14:textId="57CB924D" w:rsidR="00664EF1" w:rsidRPr="006F06B3" w:rsidRDefault="002A5E56" w:rsidP="007D6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</w:t>
            </w:r>
            <w:r w:rsidR="00A5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465A5" w:rsidRPr="00664EF1" w14:paraId="5CBAF547" w14:textId="77777777" w:rsidTr="0080026F">
        <w:trPr>
          <w:trHeight w:val="288"/>
        </w:trPr>
        <w:tc>
          <w:tcPr>
            <w:tcW w:w="2678" w:type="dxa"/>
            <w:noWrap/>
            <w:vAlign w:val="center"/>
          </w:tcPr>
          <w:p w14:paraId="269985DD" w14:textId="3AABB0F7" w:rsidR="003465A5" w:rsidRPr="006F06B3" w:rsidRDefault="00D330B0" w:rsidP="002A6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zarka Katarína</w:t>
            </w:r>
            <w:r w:rsidR="00BE3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BE3A84" w:rsidRPr="00BE3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ovicza Boglárka</w:t>
            </w:r>
          </w:p>
        </w:tc>
        <w:tc>
          <w:tcPr>
            <w:tcW w:w="4547" w:type="dxa"/>
            <w:noWrap/>
            <w:vAlign w:val="center"/>
          </w:tcPr>
          <w:p w14:paraId="6AB12A1A" w14:textId="268C99E0" w:rsidR="003465A5" w:rsidRPr="006F06B3" w:rsidRDefault="00A22A64" w:rsidP="00220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igilib" a fejlesztő (formatív) e-értékelés digitális könyvtára</w:t>
            </w:r>
          </w:p>
        </w:tc>
        <w:tc>
          <w:tcPr>
            <w:tcW w:w="1275" w:type="dxa"/>
            <w:noWrap/>
            <w:vAlign w:val="center"/>
          </w:tcPr>
          <w:p w14:paraId="29A917D7" w14:textId="7174C5AD" w:rsidR="003465A5" w:rsidRPr="006F06B3" w:rsidRDefault="00F97469" w:rsidP="003465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045843" w14:textId="1B623DD8" w:rsidR="003465A5" w:rsidRPr="006F06B3" w:rsidRDefault="00F97469" w:rsidP="003465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r w:rsidR="00A5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F06B3" w:rsidRPr="00664EF1" w14:paraId="03212141" w14:textId="77777777" w:rsidTr="0080026F">
        <w:trPr>
          <w:trHeight w:val="288"/>
        </w:trPr>
        <w:tc>
          <w:tcPr>
            <w:tcW w:w="2678" w:type="dxa"/>
            <w:noWrap/>
            <w:vAlign w:val="center"/>
          </w:tcPr>
          <w:p w14:paraId="0B609710" w14:textId="2F6657D1" w:rsidR="006F06B3" w:rsidRPr="006F06B3" w:rsidRDefault="006F06B3" w:rsidP="006F06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évész László</w:t>
            </w:r>
          </w:p>
        </w:tc>
        <w:tc>
          <w:tcPr>
            <w:tcW w:w="4547" w:type="dxa"/>
            <w:noWrap/>
            <w:vAlign w:val="center"/>
          </w:tcPr>
          <w:p w14:paraId="138FF45E" w14:textId="4061307A" w:rsidR="006F06B3" w:rsidRPr="006F06B3" w:rsidRDefault="00FF1A40" w:rsidP="00B20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gyakorlatorientált tanárképzés az Eszterházy Károly Katolikus Egyetemen</w:t>
            </w:r>
          </w:p>
        </w:tc>
        <w:tc>
          <w:tcPr>
            <w:tcW w:w="1275" w:type="dxa"/>
            <w:noWrap/>
            <w:vAlign w:val="center"/>
          </w:tcPr>
          <w:p w14:paraId="149E6C6E" w14:textId="1CE3A696" w:rsidR="006F06B3" w:rsidRPr="006F06B3" w:rsidRDefault="00F97469" w:rsidP="006F06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CB266DE" w14:textId="39155B7D" w:rsidR="006F06B3" w:rsidRPr="006F06B3" w:rsidRDefault="006F06B3" w:rsidP="006F06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r w:rsidR="00F97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D828788" w14:textId="77777777" w:rsidR="009B3A7E" w:rsidRDefault="009B3A7E"/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225"/>
        <w:gridCol w:w="1275"/>
        <w:gridCol w:w="1134"/>
      </w:tblGrid>
      <w:tr w:rsidR="00346B76" w:rsidRPr="00346B76" w14:paraId="684673DF" w14:textId="77777777" w:rsidTr="00B13431">
        <w:trPr>
          <w:trHeight w:val="288"/>
        </w:trPr>
        <w:tc>
          <w:tcPr>
            <w:tcW w:w="7225" w:type="dxa"/>
            <w:shd w:val="clear" w:color="auto" w:fill="F2F2F2" w:themeFill="background1" w:themeFillShade="F2"/>
            <w:noWrap/>
            <w:vAlign w:val="center"/>
            <w:hideMark/>
          </w:tcPr>
          <w:p w14:paraId="13965AA1" w14:textId="5CBF055D" w:rsidR="00346B76" w:rsidRPr="00346B76" w:rsidRDefault="00346B76" w:rsidP="000C5C81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ÜNET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A1F8D76" w14:textId="77777777" w:rsidR="00346B76" w:rsidRPr="00346B76" w:rsidRDefault="00346B76" w:rsidP="00346B76">
            <w:pPr>
              <w:spacing w:after="160" w:line="259" w:lineRule="auto"/>
              <w:rPr>
                <w:b/>
                <w:bCs/>
              </w:rPr>
            </w:pPr>
            <w:r w:rsidRPr="00346B76">
              <w:rPr>
                <w:b/>
                <w:bCs/>
              </w:rPr>
              <w:t xml:space="preserve">Időtartam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7829977" w14:textId="2DE6B2C1" w:rsidR="00346B76" w:rsidRPr="00346B76" w:rsidRDefault="006F7AC1" w:rsidP="00346B76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F11254">
              <w:rPr>
                <w:b/>
                <w:bCs/>
              </w:rPr>
              <w:t>4</w:t>
            </w:r>
            <w:r w:rsidR="00D01F92">
              <w:rPr>
                <w:b/>
                <w:bCs/>
              </w:rPr>
              <w:t>0</w:t>
            </w:r>
            <w:r>
              <w:rPr>
                <w:b/>
                <w:bCs/>
              </w:rPr>
              <w:t>-10:5</w:t>
            </w:r>
            <w:r w:rsidR="00F11254">
              <w:rPr>
                <w:b/>
                <w:bCs/>
              </w:rPr>
              <w:t>5</w:t>
            </w:r>
          </w:p>
        </w:tc>
      </w:tr>
    </w:tbl>
    <w:p w14:paraId="71D825C6" w14:textId="77777777" w:rsidR="00346B76" w:rsidRDefault="00346B76"/>
    <w:p w14:paraId="0C2E0F20" w14:textId="77777777" w:rsidR="00925180" w:rsidRDefault="009251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06EB35" w14:textId="77777777" w:rsidR="00925180" w:rsidRDefault="00925180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2D04" w14:textId="77777777" w:rsidR="00925180" w:rsidRDefault="00925180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DC759" w14:textId="77777777" w:rsidR="00925180" w:rsidRDefault="00925180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72AFE" w14:textId="77777777" w:rsidR="00E23148" w:rsidRDefault="00E23148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4A96" w14:textId="77777777" w:rsidR="00E23148" w:rsidRDefault="00E23148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B05FB" w14:textId="47094EA7" w:rsidR="007057FB" w:rsidRDefault="007057FB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FB">
        <w:rPr>
          <w:rFonts w:ascii="Times New Roman" w:hAnsi="Times New Roman" w:cs="Times New Roman"/>
          <w:b/>
          <w:sz w:val="24"/>
          <w:szCs w:val="24"/>
        </w:rPr>
        <w:t>DÉLELŐTTI SZEKCIÓK</w:t>
      </w:r>
    </w:p>
    <w:p w14:paraId="268123AF" w14:textId="7109483D" w:rsidR="007057FB" w:rsidRDefault="007057FB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52DA5" w14:textId="0954D28F" w:rsidR="00E23148" w:rsidRDefault="00E23148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141B01" w:rsidRPr="00664EF1" w14:paraId="7C56615F" w14:textId="77777777" w:rsidTr="00B13431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4342BE93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0848444"/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295EA9C" w14:textId="77777777" w:rsidR="00141B01" w:rsidRPr="00475DDD" w:rsidRDefault="00475DDD" w:rsidP="00B134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DD">
              <w:rPr>
                <w:rFonts w:ascii="Times New Roman" w:hAnsi="Times New Roman" w:cs="Times New Roman"/>
                <w:b/>
                <w:sz w:val="24"/>
                <w:szCs w:val="24"/>
              </w:rPr>
              <w:t>Módszertani műhely I.</w:t>
            </w:r>
          </w:p>
        </w:tc>
      </w:tr>
      <w:tr w:rsidR="00141B01" w:rsidRPr="00664EF1" w14:paraId="6021EBE5" w14:textId="77777777" w:rsidTr="00B13431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18E27FB6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ekció elnöke: 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444A28E2" w14:textId="7E377AD3" w:rsidR="00141B01" w:rsidRPr="00D20815" w:rsidRDefault="00A22A64" w:rsidP="00B134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rpainé Dr. Lakó Judit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6C0F2FAE" w14:textId="77777777" w:rsidR="00141B01" w:rsidRDefault="00141B01" w:rsidP="00B134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863">
              <w:rPr>
                <w:rFonts w:ascii="Times New Roman" w:hAnsi="Times New Roman" w:cs="Times New Roman"/>
                <w:b/>
                <w:sz w:val="24"/>
                <w:szCs w:val="24"/>
              </w:rPr>
              <w:t>Helye: Líceum 3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1DA50E4A" w14:textId="77777777" w:rsidR="00141B01" w:rsidRPr="00E71A0F" w:rsidRDefault="00141B01" w:rsidP="00B1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0F">
              <w:rPr>
                <w:rFonts w:ascii="Times New Roman" w:hAnsi="Times New Roman" w:cs="Times New Roman"/>
                <w:sz w:val="24"/>
                <w:szCs w:val="24"/>
              </w:rPr>
              <w:t>(II. emelet)</w:t>
            </w:r>
          </w:p>
        </w:tc>
      </w:tr>
      <w:tr w:rsidR="00141B01" w:rsidRPr="00664EF1" w14:paraId="258879C5" w14:textId="77777777" w:rsidTr="00B13431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1063A72E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noWrap/>
            <w:vAlign w:val="center"/>
            <w:hideMark/>
          </w:tcPr>
          <w:p w14:paraId="5A115445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noWrap/>
            <w:vAlign w:val="center"/>
            <w:hideMark/>
          </w:tcPr>
          <w:p w14:paraId="65DABC9F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13830CA3" w14:textId="77777777" w:rsidR="00141B01" w:rsidRPr="00664EF1" w:rsidRDefault="00141B01" w:rsidP="00B134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3D6702" w:rsidRPr="00664EF1" w14:paraId="4585C5AA" w14:textId="77777777" w:rsidTr="00B13431">
        <w:trPr>
          <w:trHeight w:val="288"/>
        </w:trPr>
        <w:tc>
          <w:tcPr>
            <w:tcW w:w="2678" w:type="dxa"/>
            <w:noWrap/>
            <w:vAlign w:val="center"/>
          </w:tcPr>
          <w:p w14:paraId="2099E12B" w14:textId="14CE8BB5" w:rsidR="003D6702" w:rsidRPr="003D6702" w:rsidRDefault="00E2347C" w:rsidP="003D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Dr. Szíjártó Imre</w:t>
            </w: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47" w:type="dxa"/>
            <w:noWrap/>
            <w:vAlign w:val="center"/>
          </w:tcPr>
          <w:p w14:paraId="4A5FFC8C" w14:textId="52D26D6E" w:rsidR="003D6702" w:rsidRPr="003D6702" w:rsidRDefault="00E2347C" w:rsidP="003D6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C">
              <w:rPr>
                <w:rFonts w:ascii="Times New Roman" w:hAnsi="Times New Roman" w:cs="Times New Roman"/>
                <w:sz w:val="24"/>
                <w:szCs w:val="24"/>
              </w:rPr>
              <w:t>Tankönyvhasználat a médiaórán</w:t>
            </w:r>
          </w:p>
        </w:tc>
        <w:tc>
          <w:tcPr>
            <w:tcW w:w="1275" w:type="dxa"/>
            <w:noWrap/>
            <w:vAlign w:val="center"/>
          </w:tcPr>
          <w:p w14:paraId="5F685D1A" w14:textId="57A9AFF1" w:rsidR="003D6702" w:rsidRPr="003D6702" w:rsidRDefault="003D6702" w:rsidP="00B1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1C88AE8" w14:textId="56BEA49B" w:rsidR="003D6702" w:rsidRPr="00687ECF" w:rsidRDefault="00687ECF" w:rsidP="00B1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CF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</w:tr>
      <w:tr w:rsidR="00DA3BB7" w:rsidRPr="00664EF1" w14:paraId="5E90034C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7FB44903" w14:textId="1FA6B9AA" w:rsidR="00DA3BB7" w:rsidRPr="009362F1" w:rsidRDefault="009362F1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Czeglédi László</w:t>
            </w:r>
            <w:r w:rsidRPr="00936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47" w:type="dxa"/>
            <w:noWrap/>
            <w:vAlign w:val="center"/>
          </w:tcPr>
          <w:p w14:paraId="4261FF1C" w14:textId="5A2D7F3B" w:rsidR="00DA3BB7" w:rsidRPr="009362F1" w:rsidRDefault="009362F1" w:rsidP="008A1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ális könyvtárpedagógia – a módszertan közelében</w:t>
            </w:r>
          </w:p>
        </w:tc>
        <w:tc>
          <w:tcPr>
            <w:tcW w:w="1275" w:type="dxa"/>
            <w:noWrap/>
            <w:vAlign w:val="center"/>
            <w:hideMark/>
          </w:tcPr>
          <w:p w14:paraId="4484BB4D" w14:textId="6E3EB601" w:rsidR="00DA3BB7" w:rsidRPr="00035A41" w:rsidRDefault="00DA3BB7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312428E" w14:textId="2369517D" w:rsidR="00DA3BB7" w:rsidRPr="00687ECF" w:rsidRDefault="00687ECF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</w:t>
            </w:r>
          </w:p>
        </w:tc>
      </w:tr>
      <w:tr w:rsidR="00DA3BB7" w:rsidRPr="00664EF1" w14:paraId="7D5F3D0A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29C44EE8" w14:textId="77777777" w:rsidR="00330234" w:rsidRDefault="00330234" w:rsidP="0002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arász Róbe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14:paraId="55DB5FE9" w14:textId="218C9888" w:rsidR="00F10B0A" w:rsidRPr="00F10B0A" w:rsidRDefault="00330234" w:rsidP="0002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330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óth Péter</w:t>
            </w:r>
          </w:p>
        </w:tc>
        <w:tc>
          <w:tcPr>
            <w:tcW w:w="4547" w:type="dxa"/>
            <w:noWrap/>
            <w:vAlign w:val="center"/>
          </w:tcPr>
          <w:p w14:paraId="5BFB5DA9" w14:textId="1759D398" w:rsidR="00DA3BB7" w:rsidRPr="00330234" w:rsidRDefault="00330234" w:rsidP="006965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0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Általános- és középiskolás gyermekek induktív gondolkodásának vizsgálata – kutatás közben</w:t>
            </w:r>
          </w:p>
        </w:tc>
        <w:tc>
          <w:tcPr>
            <w:tcW w:w="1275" w:type="dxa"/>
            <w:noWrap/>
            <w:vAlign w:val="center"/>
            <w:hideMark/>
          </w:tcPr>
          <w:p w14:paraId="55450B70" w14:textId="04B00877" w:rsidR="00DA3BB7" w:rsidRPr="00035A41" w:rsidRDefault="00DA3BB7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4D4A8DE" w14:textId="666F7DD7" w:rsidR="00DA3BB7" w:rsidRPr="00687ECF" w:rsidRDefault="00687ECF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</w:tc>
      </w:tr>
      <w:tr w:rsidR="00A133EF" w:rsidRPr="00664EF1" w14:paraId="11508B04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4F6D6914" w14:textId="54ED14FC" w:rsidR="00A133EF" w:rsidRPr="00330234" w:rsidRDefault="00A133EF" w:rsidP="0002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95C">
              <w:rPr>
                <w:rFonts w:ascii="Times New Roman" w:hAnsi="Times New Roman" w:cs="Times New Roman"/>
                <w:sz w:val="24"/>
                <w:szCs w:val="24"/>
              </w:rPr>
              <w:t>Schmidtka Ildikó</w:t>
            </w:r>
          </w:p>
        </w:tc>
        <w:tc>
          <w:tcPr>
            <w:tcW w:w="4547" w:type="dxa"/>
            <w:noWrap/>
            <w:vAlign w:val="center"/>
          </w:tcPr>
          <w:p w14:paraId="33651615" w14:textId="1ABF57B4" w:rsidR="00A133EF" w:rsidRPr="00330234" w:rsidRDefault="00A133EF" w:rsidP="006965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95C">
              <w:rPr>
                <w:rFonts w:ascii="Times New Roman" w:hAnsi="Times New Roman" w:cs="Times New Roman"/>
                <w:sz w:val="24"/>
                <w:szCs w:val="24"/>
              </w:rPr>
              <w:t>A modern munkaerőpiaci kihívásokra adandó válaszok a közoktatásban</w:t>
            </w:r>
          </w:p>
        </w:tc>
        <w:tc>
          <w:tcPr>
            <w:tcW w:w="1275" w:type="dxa"/>
            <w:noWrap/>
            <w:vAlign w:val="center"/>
          </w:tcPr>
          <w:p w14:paraId="480CFA19" w14:textId="52ADF66C" w:rsidR="00A133EF" w:rsidRPr="00035A41" w:rsidRDefault="006D01EA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4E35C16" w14:textId="22F19B58" w:rsidR="00A133EF" w:rsidRPr="00687ECF" w:rsidRDefault="00687ECF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</w:t>
            </w:r>
          </w:p>
        </w:tc>
      </w:tr>
      <w:tr w:rsidR="004F610D" w:rsidRPr="00664EF1" w14:paraId="3D96EF80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1B3163F4" w14:textId="77777777" w:rsidR="004F610D" w:rsidRDefault="004F610D" w:rsidP="004F61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Czövek Andrea – </w:t>
            </w:r>
          </w:p>
          <w:p w14:paraId="12052E4A" w14:textId="50D4453B" w:rsidR="004F610D" w:rsidRPr="0004195C" w:rsidRDefault="004F610D" w:rsidP="004F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Domonkosi Ágnes</w:t>
            </w:r>
          </w:p>
        </w:tc>
        <w:tc>
          <w:tcPr>
            <w:tcW w:w="4547" w:type="dxa"/>
            <w:noWrap/>
            <w:vAlign w:val="center"/>
          </w:tcPr>
          <w:p w14:paraId="6BCD812E" w14:textId="428C9C9D" w:rsidR="004F610D" w:rsidRPr="0004195C" w:rsidRDefault="004F610D" w:rsidP="0069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ályára állunk: felsőoktatási szakdidaktikai módszerek a gyógypedagógusi pályaszocializáció szolgálatában</w:t>
            </w:r>
          </w:p>
        </w:tc>
        <w:tc>
          <w:tcPr>
            <w:tcW w:w="1275" w:type="dxa"/>
            <w:noWrap/>
            <w:vAlign w:val="center"/>
          </w:tcPr>
          <w:p w14:paraId="45E1B9AC" w14:textId="0B8DE7D7" w:rsidR="004F610D" w:rsidRPr="00035A41" w:rsidRDefault="006D01EA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F9CCDFA" w14:textId="475F6001" w:rsidR="004F610D" w:rsidRPr="00687ECF" w:rsidRDefault="00687ECF" w:rsidP="00DA3B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55</w:t>
            </w:r>
          </w:p>
        </w:tc>
      </w:tr>
      <w:tr w:rsidR="00B455B9" w:rsidRPr="00664EF1" w14:paraId="4CF37D6B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14DED0F3" w14:textId="3E1F2E7B" w:rsidR="00B455B9" w:rsidRPr="00026E77" w:rsidRDefault="00D02226" w:rsidP="00E23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ota Cintia</w:t>
            </w:r>
          </w:p>
        </w:tc>
        <w:tc>
          <w:tcPr>
            <w:tcW w:w="4547" w:type="dxa"/>
            <w:noWrap/>
            <w:vAlign w:val="center"/>
          </w:tcPr>
          <w:p w14:paraId="4302A9B5" w14:textId="7B1F066A" w:rsidR="00B455B9" w:rsidRPr="00026E77" w:rsidRDefault="00D02226" w:rsidP="00D02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 etikai gondolatkísérlet, mint alternatív oktatási módszer lehetőségei az etikaoktatásban</w:t>
            </w:r>
          </w:p>
        </w:tc>
        <w:tc>
          <w:tcPr>
            <w:tcW w:w="1275" w:type="dxa"/>
            <w:noWrap/>
            <w:vAlign w:val="center"/>
            <w:hideMark/>
          </w:tcPr>
          <w:p w14:paraId="58355DC4" w14:textId="16F2BF6F" w:rsidR="00B455B9" w:rsidRPr="00035A41" w:rsidRDefault="00B455B9" w:rsidP="00B455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25B2051" w14:textId="6334CB42" w:rsidR="00B455B9" w:rsidRPr="00687ECF" w:rsidRDefault="00687ECF" w:rsidP="00B455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0</w:t>
            </w:r>
          </w:p>
        </w:tc>
      </w:tr>
      <w:tr w:rsidR="000F7F57" w:rsidRPr="00664EF1" w14:paraId="55B5BFCE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69613D46" w14:textId="77777777" w:rsidR="000F7F57" w:rsidRPr="00D02226" w:rsidRDefault="000F7F57" w:rsidP="00E23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5278A7C1" w14:textId="3826CADC" w:rsidR="000F7F57" w:rsidRDefault="000F7F57" w:rsidP="000F7F5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szólások, kérdések és válaszok:</w:t>
            </w:r>
          </w:p>
        </w:tc>
        <w:tc>
          <w:tcPr>
            <w:tcW w:w="1275" w:type="dxa"/>
            <w:noWrap/>
            <w:vAlign w:val="center"/>
          </w:tcPr>
          <w:p w14:paraId="79C88495" w14:textId="73871C93" w:rsidR="000F7F57" w:rsidRPr="00035A41" w:rsidRDefault="000F7F57" w:rsidP="00B455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C93306E" w14:textId="12A4137F" w:rsidR="000F7F57" w:rsidRPr="00687ECF" w:rsidRDefault="00687ECF" w:rsidP="00B455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25</w:t>
            </w:r>
          </w:p>
        </w:tc>
      </w:tr>
      <w:bookmarkEnd w:id="0"/>
    </w:tbl>
    <w:p w14:paraId="42BD3421" w14:textId="77777777" w:rsidR="00141B01" w:rsidRDefault="00141B01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7AE43" w14:textId="1707A2D5" w:rsidR="008F7975" w:rsidRDefault="008F7975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E90E9" w14:textId="2EC240F8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323F0" w14:textId="43C690B8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AB74A" w14:textId="3746608F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31D27" w14:textId="06B2146C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63000" w14:textId="662C55C0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29A5D" w14:textId="0948C60B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248D2" w14:textId="4F107C4D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D71E9" w14:textId="5587CC9D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17C20" w14:textId="7AC3B056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0D5D8" w14:textId="78288A05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43D7C1" w14:textId="33B8DD5B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0C885" w14:textId="5CE975B3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536A3" w14:textId="771DC030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2DB63" w14:textId="2A874FBD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AD948" w14:textId="4F3E6DE8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B3373" w14:textId="2DC19846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B7291" w14:textId="27672D46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08F00" w14:textId="13BAD229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D3C99" w14:textId="6E4AC2F1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8B77" w14:textId="77777777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A7232" w14:textId="693BD1E3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FD6B2" w14:textId="67B68E4E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E29FD" w14:textId="60C2C8C0" w:rsidR="00A133EF" w:rsidRDefault="00A133EF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C474A" w14:textId="77777777" w:rsidR="008969C9" w:rsidRDefault="008969C9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4A280" w14:textId="77777777" w:rsidR="00E23148" w:rsidRDefault="00E23148" w:rsidP="00A91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-17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286E78" w:rsidRPr="00664EF1" w14:paraId="6F1FE7F5" w14:textId="77777777" w:rsidTr="00286E78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27E0BB26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</w:tcPr>
          <w:p w14:paraId="737874A6" w14:textId="23C3BE37" w:rsidR="00286E78" w:rsidRPr="009C402A" w:rsidRDefault="00286E78" w:rsidP="009A6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ál</w:t>
            </w:r>
            <w:r w:rsidR="0026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</w:t>
            </w:r>
            <w:r w:rsidR="00E2347C">
              <w:rPr>
                <w:rFonts w:ascii="Times New Roman" w:hAnsi="Times New Roman" w:cs="Times New Roman"/>
                <w:b/>
                <w:sz w:val="24"/>
                <w:szCs w:val="24"/>
              </w:rPr>
              <w:t>pedagógia</w:t>
            </w:r>
          </w:p>
        </w:tc>
      </w:tr>
      <w:tr w:rsidR="00286E78" w:rsidRPr="00664EF1" w14:paraId="5406CD8A" w14:textId="77777777" w:rsidTr="00286E78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36129253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elnöke: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0184386C" w14:textId="15DDECB2" w:rsidR="00286E78" w:rsidRPr="003B67BD" w:rsidRDefault="00286E78" w:rsidP="00286E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</w:t>
            </w:r>
            <w:r w:rsidR="00A278B7" w:rsidRPr="003B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3B67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6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rányi Zoltán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58F79A8B" w14:textId="77777777" w:rsidR="00157BD7" w:rsidRDefault="00286E78" w:rsidP="005F7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>Helye:</w:t>
            </w:r>
            <w:r w:rsidR="005F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íceum </w:t>
            </w:r>
            <w:r w:rsidR="008E79F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9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zterem </w:t>
            </w:r>
            <w:r w:rsidR="005F7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. </w:t>
            </w:r>
          </w:p>
          <w:p w14:paraId="48753889" w14:textId="1F855416" w:rsidR="00286E78" w:rsidRPr="00E71A0F" w:rsidRDefault="005F7525" w:rsidP="005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25">
              <w:rPr>
                <w:rFonts w:ascii="Times New Roman" w:hAnsi="Times New Roman" w:cs="Times New Roman"/>
                <w:bCs/>
                <w:sz w:val="24"/>
                <w:szCs w:val="24"/>
              </w:rPr>
              <w:t>(I. emelet)</w:t>
            </w:r>
          </w:p>
        </w:tc>
      </w:tr>
      <w:tr w:rsidR="00286E78" w:rsidRPr="00664EF1" w14:paraId="0C4E9700" w14:textId="77777777" w:rsidTr="00286E78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24081069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noWrap/>
            <w:vAlign w:val="center"/>
            <w:hideMark/>
          </w:tcPr>
          <w:p w14:paraId="646A477C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noWrap/>
            <w:vAlign w:val="center"/>
            <w:hideMark/>
          </w:tcPr>
          <w:p w14:paraId="5C455ADA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6BBB523B" w14:textId="77777777" w:rsidR="00286E78" w:rsidRPr="00664EF1" w:rsidRDefault="00286E78" w:rsidP="00286E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306405" w:rsidRPr="00664EF1" w14:paraId="469BAA12" w14:textId="77777777" w:rsidTr="00286E78">
        <w:trPr>
          <w:trHeight w:val="288"/>
        </w:trPr>
        <w:tc>
          <w:tcPr>
            <w:tcW w:w="2678" w:type="dxa"/>
            <w:noWrap/>
            <w:vAlign w:val="center"/>
          </w:tcPr>
          <w:p w14:paraId="72BB2F93" w14:textId="250F5E31" w:rsidR="00306405" w:rsidRPr="00664EF1" w:rsidRDefault="00306405" w:rsidP="00306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óth János</w:t>
            </w:r>
          </w:p>
        </w:tc>
        <w:tc>
          <w:tcPr>
            <w:tcW w:w="4547" w:type="dxa"/>
            <w:noWrap/>
            <w:vAlign w:val="center"/>
          </w:tcPr>
          <w:p w14:paraId="121D07F3" w14:textId="3EBFE19C" w:rsidR="00306405" w:rsidRPr="00664EF1" w:rsidRDefault="00306405" w:rsidP="00306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4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biztonság hatékony oktatási módszere nagyvállalati megközelítésen keresztül</w:t>
            </w:r>
          </w:p>
        </w:tc>
        <w:tc>
          <w:tcPr>
            <w:tcW w:w="1275" w:type="dxa"/>
            <w:noWrap/>
            <w:vAlign w:val="center"/>
          </w:tcPr>
          <w:p w14:paraId="7EC6BE54" w14:textId="4B9E243B" w:rsidR="00306405" w:rsidRPr="00664EF1" w:rsidRDefault="00306405" w:rsidP="00306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980A08A" w14:textId="1C53B28A" w:rsidR="00306405" w:rsidRPr="00664EF1" w:rsidRDefault="00306405" w:rsidP="00306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ECF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</w:tr>
      <w:tr w:rsidR="00306405" w:rsidRPr="00664EF1" w14:paraId="1C742B88" w14:textId="77777777" w:rsidTr="00286E78">
        <w:trPr>
          <w:trHeight w:val="288"/>
        </w:trPr>
        <w:tc>
          <w:tcPr>
            <w:tcW w:w="2678" w:type="dxa"/>
            <w:noWrap/>
            <w:vAlign w:val="center"/>
          </w:tcPr>
          <w:p w14:paraId="688DF2BE" w14:textId="61AE4C96" w:rsidR="00306405" w:rsidRPr="00035A41" w:rsidRDefault="00306405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655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yeres Attila Zoltán</w:t>
            </w:r>
          </w:p>
        </w:tc>
        <w:tc>
          <w:tcPr>
            <w:tcW w:w="4547" w:type="dxa"/>
            <w:noWrap/>
            <w:vAlign w:val="center"/>
          </w:tcPr>
          <w:p w14:paraId="28A66327" w14:textId="43832423" w:rsidR="00306405" w:rsidRPr="00655CA5" w:rsidRDefault="00306405" w:rsidP="00967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ógiai módszerek a fiatalok médiatudatosságának növelésére – egy nemzetközi program jó gyakorlatai</w:t>
            </w:r>
          </w:p>
        </w:tc>
        <w:tc>
          <w:tcPr>
            <w:tcW w:w="1275" w:type="dxa"/>
            <w:noWrap/>
            <w:vAlign w:val="center"/>
          </w:tcPr>
          <w:p w14:paraId="123699E0" w14:textId="40AA1340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3B9DD85" w14:textId="51F52289" w:rsidR="00306405" w:rsidRPr="00664EF1" w:rsidRDefault="00306405" w:rsidP="00306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0</w:t>
            </w:r>
          </w:p>
        </w:tc>
      </w:tr>
      <w:tr w:rsidR="00306405" w:rsidRPr="00E8303E" w14:paraId="1E8D07B7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3E038E54" w14:textId="304F7FF4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l Péter</w:t>
            </w:r>
          </w:p>
        </w:tc>
        <w:tc>
          <w:tcPr>
            <w:tcW w:w="4547" w:type="dxa"/>
            <w:noWrap/>
            <w:vAlign w:val="center"/>
          </w:tcPr>
          <w:p w14:paraId="2977F041" w14:textId="7D92F269" w:rsidR="00306405" w:rsidRPr="00247609" w:rsidRDefault="00306405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E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gitális átállás és szemléletváltás a pedagógiai gyakorlatban</w:t>
            </w:r>
          </w:p>
        </w:tc>
        <w:tc>
          <w:tcPr>
            <w:tcW w:w="1275" w:type="dxa"/>
            <w:noWrap/>
            <w:vAlign w:val="center"/>
            <w:hideMark/>
          </w:tcPr>
          <w:p w14:paraId="7948A8E1" w14:textId="2744915C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383B393" w14:textId="443AC9C5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5</w:t>
            </w:r>
          </w:p>
        </w:tc>
      </w:tr>
      <w:tr w:rsidR="00306405" w:rsidRPr="00E8303E" w14:paraId="1CBBC847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4C063E6A" w14:textId="77777777" w:rsidR="00306405" w:rsidRPr="00501E16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. Nagy Emese</w:t>
            </w: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269551A2" w14:textId="2D1B9174" w:rsidR="00306405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335588D2" w14:textId="1242F69E" w:rsidR="00306405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15A7E7DC" w14:textId="77777777" w:rsidR="00306405" w:rsidRPr="00501E16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mesterséges intelligencia alkalmazása a Komplex Instrukciós Program szerint szervezett tanórákon, különös tekintettel a </w:t>
            </w:r>
          </w:p>
          <w:p w14:paraId="736EA332" w14:textId="657698CB" w:rsidR="00306405" w:rsidRPr="00955E30" w:rsidRDefault="00306405" w:rsidP="003064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e, Pictory, New Bing, StoryLAB és ChatGPT rendszerekre</w:t>
            </w:r>
          </w:p>
        </w:tc>
        <w:tc>
          <w:tcPr>
            <w:tcW w:w="1275" w:type="dxa"/>
            <w:noWrap/>
            <w:vAlign w:val="center"/>
          </w:tcPr>
          <w:p w14:paraId="7677BD3B" w14:textId="095D7D16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AA37B3D" w14:textId="1E5B68E7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40</w:t>
            </w:r>
          </w:p>
        </w:tc>
      </w:tr>
      <w:tr w:rsidR="00306405" w:rsidRPr="00E8303E" w14:paraId="3E11A336" w14:textId="77777777" w:rsidTr="00501E16">
        <w:trPr>
          <w:trHeight w:val="288"/>
        </w:trPr>
        <w:tc>
          <w:tcPr>
            <w:tcW w:w="2678" w:type="dxa"/>
            <w:noWrap/>
            <w:vAlign w:val="center"/>
          </w:tcPr>
          <w:p w14:paraId="6AEF9A14" w14:textId="11C70EC8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tori Gabriella</w:t>
            </w:r>
          </w:p>
        </w:tc>
        <w:tc>
          <w:tcPr>
            <w:tcW w:w="4547" w:type="dxa"/>
            <w:noWrap/>
            <w:vAlign w:val="center"/>
          </w:tcPr>
          <w:p w14:paraId="04F6D05B" w14:textId="2BDF7366" w:rsidR="00306405" w:rsidRPr="001D3B58" w:rsidRDefault="00306405" w:rsidP="003064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3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gitális eszközhasználat kontra manuális készségfejlesztés az EKKE Gyakorló Gimnáziumának fizika laborfoglalkozásain</w:t>
            </w:r>
          </w:p>
        </w:tc>
        <w:tc>
          <w:tcPr>
            <w:tcW w:w="1275" w:type="dxa"/>
            <w:noWrap/>
            <w:vAlign w:val="center"/>
            <w:hideMark/>
          </w:tcPr>
          <w:p w14:paraId="0BA3D382" w14:textId="736FCA24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6F5C84B" w14:textId="33D433B2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55</w:t>
            </w:r>
          </w:p>
        </w:tc>
      </w:tr>
      <w:tr w:rsidR="00306405" w:rsidRPr="00E8303E" w14:paraId="69955CD0" w14:textId="77777777" w:rsidTr="001D3B58">
        <w:trPr>
          <w:trHeight w:val="288"/>
        </w:trPr>
        <w:tc>
          <w:tcPr>
            <w:tcW w:w="2678" w:type="dxa"/>
            <w:noWrap/>
            <w:vAlign w:val="center"/>
          </w:tcPr>
          <w:p w14:paraId="260C9B9A" w14:textId="6E1BA955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Geda Gábor</w:t>
            </w:r>
            <w:r w:rsidRPr="00032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  <w:noWrap/>
            <w:vAlign w:val="center"/>
          </w:tcPr>
          <w:p w14:paraId="4CBA3464" w14:textId="3129DF7F" w:rsidR="00306405" w:rsidRPr="00B825EE" w:rsidRDefault="00306405" w:rsidP="003064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ív „robotolás” lehetőségei a közoktásban</w:t>
            </w:r>
            <w:r w:rsidRPr="00B825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1E78CB2E" w14:textId="0B3BF776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B1757F0" w14:textId="6ECFFBF8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0</w:t>
            </w:r>
          </w:p>
        </w:tc>
      </w:tr>
      <w:tr w:rsidR="00306405" w:rsidRPr="00E8303E" w14:paraId="56FB0C74" w14:textId="77777777" w:rsidTr="001D3B58">
        <w:trPr>
          <w:trHeight w:val="288"/>
        </w:trPr>
        <w:tc>
          <w:tcPr>
            <w:tcW w:w="2678" w:type="dxa"/>
            <w:noWrap/>
            <w:vAlign w:val="center"/>
          </w:tcPr>
          <w:p w14:paraId="538EA3D6" w14:textId="77777777" w:rsidR="00306405" w:rsidRPr="00026E77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22302116" w14:textId="2100B379" w:rsidR="00306405" w:rsidRPr="00026E77" w:rsidRDefault="00306405" w:rsidP="003064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szólások, kérdések és válaszok:</w:t>
            </w:r>
          </w:p>
        </w:tc>
        <w:tc>
          <w:tcPr>
            <w:tcW w:w="1275" w:type="dxa"/>
            <w:noWrap/>
            <w:vAlign w:val="center"/>
          </w:tcPr>
          <w:p w14:paraId="2B720264" w14:textId="0B9A2AD2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FD26F0C" w14:textId="3C023DCC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25</w:t>
            </w:r>
          </w:p>
        </w:tc>
      </w:tr>
    </w:tbl>
    <w:p w14:paraId="7D5EE592" w14:textId="77777777" w:rsidR="00FB368C" w:rsidRDefault="00FB368C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A1397" w14:textId="77777777" w:rsidR="00141B01" w:rsidRPr="007057FB" w:rsidRDefault="00141B01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225"/>
        <w:gridCol w:w="1275"/>
        <w:gridCol w:w="1134"/>
      </w:tblGrid>
      <w:tr w:rsidR="00B00984" w:rsidRPr="00A903BF" w14:paraId="7C8B7974" w14:textId="77777777" w:rsidTr="00C338A2">
        <w:trPr>
          <w:trHeight w:val="288"/>
        </w:trPr>
        <w:tc>
          <w:tcPr>
            <w:tcW w:w="7225" w:type="dxa"/>
            <w:shd w:val="clear" w:color="auto" w:fill="F2F2F2" w:themeFill="background1" w:themeFillShade="F2"/>
            <w:noWrap/>
            <w:vAlign w:val="center"/>
          </w:tcPr>
          <w:p w14:paraId="6E07D21D" w14:textId="3DF22C4A" w:rsidR="00B00984" w:rsidRPr="00A903BF" w:rsidRDefault="00B00984" w:rsidP="00B0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elye: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5744916A" w14:textId="7C00B078" w:rsidR="00945880" w:rsidRDefault="00945880" w:rsidP="00F27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27-329. iroda előtti folyosórész </w:t>
            </w:r>
            <w:r w:rsidRPr="00945880">
              <w:t>(III. emelet)</w:t>
            </w:r>
          </w:p>
        </w:tc>
      </w:tr>
      <w:tr w:rsidR="00F276E8" w:rsidRPr="00A903BF" w14:paraId="48CF9A29" w14:textId="77777777" w:rsidTr="00B13431">
        <w:trPr>
          <w:trHeight w:val="288"/>
        </w:trPr>
        <w:tc>
          <w:tcPr>
            <w:tcW w:w="7225" w:type="dxa"/>
            <w:shd w:val="clear" w:color="auto" w:fill="F2F2F2" w:themeFill="background1" w:themeFillShade="F2"/>
            <w:noWrap/>
            <w:vAlign w:val="center"/>
            <w:hideMark/>
          </w:tcPr>
          <w:p w14:paraId="7DEE63F0" w14:textId="77777777" w:rsidR="00F276E8" w:rsidRPr="00A903BF" w:rsidRDefault="00F276E8" w:rsidP="009653AC">
            <w:pPr>
              <w:spacing w:after="160" w:line="259" w:lineRule="auto"/>
              <w:jc w:val="center"/>
              <w:rPr>
                <w:b/>
                <w:bCs/>
              </w:rPr>
            </w:pPr>
            <w:r w:rsidRPr="00A903BF">
              <w:rPr>
                <w:b/>
                <w:bCs/>
              </w:rPr>
              <w:t>EBÉDSZÜNET</w:t>
            </w:r>
            <w:r w:rsidR="00A167A5" w:rsidRPr="00A903BF"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D7CF775" w14:textId="77777777" w:rsidR="00F276E8" w:rsidRPr="00A903BF" w:rsidRDefault="00F276E8" w:rsidP="00F276E8">
            <w:pPr>
              <w:spacing w:after="160" w:line="259" w:lineRule="auto"/>
              <w:rPr>
                <w:b/>
                <w:bCs/>
              </w:rPr>
            </w:pPr>
            <w:r w:rsidRPr="00A903BF">
              <w:rPr>
                <w:b/>
                <w:bCs/>
              </w:rPr>
              <w:t xml:space="preserve">Időtartam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E2E1459" w14:textId="3B0F6525" w:rsidR="00F276E8" w:rsidRPr="00A903BF" w:rsidRDefault="00452018" w:rsidP="00F276E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F15AD2">
              <w:rPr>
                <w:b/>
                <w:bCs/>
              </w:rPr>
              <w:t>4</w:t>
            </w:r>
            <w:r w:rsidR="0061196F">
              <w:rPr>
                <w:b/>
                <w:bCs/>
              </w:rPr>
              <w:t>0</w:t>
            </w:r>
            <w:r w:rsidR="00A15751" w:rsidRPr="00A903BF">
              <w:rPr>
                <w:b/>
                <w:bCs/>
              </w:rPr>
              <w:t>-13:</w:t>
            </w:r>
            <w:r w:rsidR="00F15AD2">
              <w:rPr>
                <w:b/>
                <w:bCs/>
              </w:rPr>
              <w:t>2</w:t>
            </w:r>
            <w:r w:rsidR="00F276E8" w:rsidRPr="00A903BF">
              <w:rPr>
                <w:b/>
                <w:bCs/>
              </w:rPr>
              <w:t>0</w:t>
            </w:r>
          </w:p>
        </w:tc>
      </w:tr>
    </w:tbl>
    <w:p w14:paraId="5F59EC3C" w14:textId="77777777" w:rsidR="00F276E8" w:rsidRDefault="00F276E8"/>
    <w:p w14:paraId="56A088F3" w14:textId="75132738" w:rsidR="00C0747F" w:rsidRDefault="00C07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D474DE" w14:textId="43946DA5" w:rsidR="00CF4CAD" w:rsidRDefault="00CF4CAD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3CAB" w14:textId="05072AEA" w:rsidR="00C0747F" w:rsidRDefault="00C0747F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0EB9" w14:textId="266FC67F" w:rsidR="00C0747F" w:rsidRDefault="00C0747F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18BA6" w14:textId="77777777" w:rsidR="006307EF" w:rsidRDefault="006307EF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EF71A" w14:textId="003E25EC" w:rsidR="006C77C6" w:rsidRDefault="007057FB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FB">
        <w:rPr>
          <w:rFonts w:ascii="Times New Roman" w:hAnsi="Times New Roman" w:cs="Times New Roman"/>
          <w:b/>
          <w:sz w:val="24"/>
          <w:szCs w:val="24"/>
        </w:rPr>
        <w:t>DÉLUTÁNI SZEKCIÓK</w:t>
      </w:r>
    </w:p>
    <w:p w14:paraId="263407BB" w14:textId="2CAFC308" w:rsidR="00413B72" w:rsidRDefault="00413B72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35478E" w:rsidRPr="00664EF1" w14:paraId="7CF91E82" w14:textId="77777777" w:rsidTr="000C572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0B603BD0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0851152"/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5E35323" w14:textId="77777777" w:rsidR="0035478E" w:rsidRPr="00DF373F" w:rsidRDefault="0035478E" w:rsidP="000C5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DD">
              <w:rPr>
                <w:rFonts w:ascii="Times New Roman" w:hAnsi="Times New Roman" w:cs="Times New Roman"/>
                <w:b/>
                <w:sz w:val="24"/>
                <w:szCs w:val="24"/>
              </w:rPr>
              <w:t>Módszertani műhely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75D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478E" w:rsidRPr="00664EF1" w14:paraId="14B58BD2" w14:textId="77777777" w:rsidTr="000C572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7C14554A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elnöke: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3318DFA9" w14:textId="77777777" w:rsidR="0035478E" w:rsidRDefault="0035478E" w:rsidP="000C5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 Mogyorósi Zsolt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048BFB60" w14:textId="77777777" w:rsidR="003E34A9" w:rsidRDefault="0035478E" w:rsidP="003E3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e: </w:t>
            </w:r>
            <w:r w:rsidR="003E34A9">
              <w:rPr>
                <w:rFonts w:ascii="Times New Roman" w:hAnsi="Times New Roman" w:cs="Times New Roman"/>
                <w:b/>
                <w:sz w:val="24"/>
                <w:szCs w:val="24"/>
              </w:rPr>
              <w:t>Líceum 327. B</w:t>
            </w:r>
          </w:p>
          <w:p w14:paraId="7C599BA9" w14:textId="764791D6" w:rsidR="0035478E" w:rsidRPr="00286E78" w:rsidRDefault="003E34A9" w:rsidP="003E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0F">
              <w:rPr>
                <w:rFonts w:ascii="Times New Roman" w:hAnsi="Times New Roman" w:cs="Times New Roman"/>
                <w:sz w:val="24"/>
                <w:szCs w:val="24"/>
              </w:rPr>
              <w:t>(II. emelet)</w:t>
            </w:r>
          </w:p>
        </w:tc>
      </w:tr>
      <w:tr w:rsidR="0035478E" w:rsidRPr="00664EF1" w14:paraId="571B3C76" w14:textId="77777777" w:rsidTr="000C5727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13C1C0A6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noWrap/>
            <w:vAlign w:val="center"/>
            <w:hideMark/>
          </w:tcPr>
          <w:p w14:paraId="0B084D1E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noWrap/>
            <w:vAlign w:val="center"/>
            <w:hideMark/>
          </w:tcPr>
          <w:p w14:paraId="58831CD6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38F62CA3" w14:textId="77777777" w:rsidR="0035478E" w:rsidRPr="00664EF1" w:rsidRDefault="0035478E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A91524" w:rsidRPr="00664EF1" w14:paraId="38FFB596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532F781E" w14:textId="77777777" w:rsidR="00A91524" w:rsidRPr="00A91524" w:rsidRDefault="00A91524" w:rsidP="00A91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edDr. Szabó L. Dávid – </w:t>
            </w:r>
          </w:p>
          <w:p w14:paraId="304A6604" w14:textId="1E1546F8" w:rsidR="00A91524" w:rsidRPr="00A91524" w:rsidRDefault="00A91524" w:rsidP="00A91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Ponyiné Hatvani Ilona </w:t>
            </w:r>
          </w:p>
        </w:tc>
        <w:tc>
          <w:tcPr>
            <w:tcW w:w="4547" w:type="dxa"/>
            <w:noWrap/>
            <w:vAlign w:val="center"/>
          </w:tcPr>
          <w:p w14:paraId="313879BA" w14:textId="47D6FF84" w:rsidR="00A91524" w:rsidRPr="00A91524" w:rsidRDefault="00A91524" w:rsidP="00967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524">
              <w:rPr>
                <w:rFonts w:ascii="Times New Roman" w:hAnsi="Times New Roman" w:cs="Times New Roman"/>
                <w:bCs/>
                <w:sz w:val="24"/>
                <w:szCs w:val="24"/>
              </w:rPr>
              <w:t>Tanári interakció az egyetemi hallgatók szemszögéből</w:t>
            </w:r>
          </w:p>
        </w:tc>
        <w:tc>
          <w:tcPr>
            <w:tcW w:w="1275" w:type="dxa"/>
            <w:noWrap/>
            <w:vAlign w:val="center"/>
          </w:tcPr>
          <w:p w14:paraId="5EA298FA" w14:textId="34018AF5" w:rsidR="00A91524" w:rsidRPr="006D01EA" w:rsidRDefault="006D01EA" w:rsidP="000C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ED3A8CE" w14:textId="497A6D4A" w:rsidR="00A91524" w:rsidRPr="001115F9" w:rsidRDefault="001115F9" w:rsidP="000C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F9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306405" w:rsidRPr="00664EF1" w14:paraId="031BE706" w14:textId="77777777" w:rsidTr="00D947ED">
        <w:trPr>
          <w:trHeight w:val="288"/>
        </w:trPr>
        <w:tc>
          <w:tcPr>
            <w:tcW w:w="2678" w:type="dxa"/>
            <w:noWrap/>
            <w:vAlign w:val="center"/>
          </w:tcPr>
          <w:p w14:paraId="4AEB4D23" w14:textId="77777777" w:rsidR="00306405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Török Judi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14:paraId="3FFB227D" w14:textId="77777777" w:rsidR="00306405" w:rsidRPr="00E8303E" w:rsidRDefault="00306405" w:rsidP="0030640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50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ázsi András</w:t>
            </w:r>
          </w:p>
        </w:tc>
        <w:tc>
          <w:tcPr>
            <w:tcW w:w="4547" w:type="dxa"/>
            <w:noWrap/>
            <w:vAlign w:val="center"/>
          </w:tcPr>
          <w:p w14:paraId="2066E908" w14:textId="77777777" w:rsidR="00306405" w:rsidRPr="00035A41" w:rsidRDefault="00306405" w:rsidP="00967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álló tudáskonstrukció - vizsgálat középiskolás tanulók körében</w:t>
            </w:r>
          </w:p>
        </w:tc>
        <w:tc>
          <w:tcPr>
            <w:tcW w:w="1275" w:type="dxa"/>
            <w:noWrap/>
            <w:vAlign w:val="center"/>
            <w:hideMark/>
          </w:tcPr>
          <w:p w14:paraId="2706A6A8" w14:textId="565DB9BA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5345133" w14:textId="0B606E5E" w:rsidR="00306405" w:rsidRPr="001115F9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</w:tr>
      <w:tr w:rsidR="00306405" w:rsidRPr="00664EF1" w14:paraId="6A7009B7" w14:textId="77777777" w:rsidTr="00D947ED">
        <w:trPr>
          <w:trHeight w:val="288"/>
        </w:trPr>
        <w:tc>
          <w:tcPr>
            <w:tcW w:w="2678" w:type="dxa"/>
            <w:noWrap/>
            <w:vAlign w:val="center"/>
          </w:tcPr>
          <w:p w14:paraId="1F56419F" w14:textId="77777777" w:rsidR="00306405" w:rsidRPr="003505FA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kab László – </w:t>
            </w:r>
          </w:p>
          <w:p w14:paraId="58B2C205" w14:textId="4B2022D0" w:rsidR="00306405" w:rsidRPr="005F45B2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ovács László</w:t>
            </w:r>
          </w:p>
        </w:tc>
        <w:tc>
          <w:tcPr>
            <w:tcW w:w="4547" w:type="dxa"/>
            <w:noWrap/>
            <w:vAlign w:val="center"/>
          </w:tcPr>
          <w:p w14:paraId="5CCA2FAD" w14:textId="2AE46C4A" w:rsidR="00306405" w:rsidRPr="00731068" w:rsidRDefault="00306405" w:rsidP="00967E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pedagógiatanárok felkészítése a szakmai tanárképzés tükréb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3505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gy jógyakorlat </w:t>
            </w:r>
          </w:p>
        </w:tc>
        <w:tc>
          <w:tcPr>
            <w:tcW w:w="1275" w:type="dxa"/>
            <w:noWrap/>
            <w:vAlign w:val="center"/>
            <w:hideMark/>
          </w:tcPr>
          <w:p w14:paraId="5393F556" w14:textId="0BEAEAEF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E37B6E3" w14:textId="0D76BE47" w:rsidR="00306405" w:rsidRPr="001115F9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</w:t>
            </w:r>
          </w:p>
        </w:tc>
      </w:tr>
      <w:tr w:rsidR="00306405" w:rsidRPr="00664EF1" w14:paraId="58DD5737" w14:textId="77777777" w:rsidTr="00D947ED">
        <w:trPr>
          <w:trHeight w:val="288"/>
        </w:trPr>
        <w:tc>
          <w:tcPr>
            <w:tcW w:w="2678" w:type="dxa"/>
            <w:noWrap/>
            <w:vAlign w:val="center"/>
          </w:tcPr>
          <w:p w14:paraId="181B2DD9" w14:textId="77777777" w:rsidR="00306405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Kádár Anett – </w:t>
            </w:r>
          </w:p>
          <w:p w14:paraId="747B0648" w14:textId="65BAA4F0" w:rsidR="00306405" w:rsidRPr="002819D8" w:rsidRDefault="00306405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omoki Erika</w:t>
            </w:r>
          </w:p>
        </w:tc>
        <w:tc>
          <w:tcPr>
            <w:tcW w:w="4547" w:type="dxa"/>
            <w:noWrap/>
            <w:vAlign w:val="center"/>
          </w:tcPr>
          <w:p w14:paraId="2EAD0134" w14:textId="4456737D" w:rsidR="00306405" w:rsidRPr="002819D8" w:rsidRDefault="00306405" w:rsidP="00967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ol mi van? Egy térképolvasási kompetenciamodell adaptálása, validálása és továbbfejlesztése</w:t>
            </w:r>
          </w:p>
        </w:tc>
        <w:tc>
          <w:tcPr>
            <w:tcW w:w="1275" w:type="dxa"/>
            <w:noWrap/>
            <w:vAlign w:val="center"/>
            <w:hideMark/>
          </w:tcPr>
          <w:p w14:paraId="3E13E3E9" w14:textId="0EEBB081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C1B2814" w14:textId="1F6E7121" w:rsidR="00306405" w:rsidRPr="001115F9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5</w:t>
            </w:r>
          </w:p>
        </w:tc>
      </w:tr>
      <w:tr w:rsidR="00306405" w:rsidRPr="00664EF1" w14:paraId="3C3E2F5A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3E67AB8D" w14:textId="422BEAA4" w:rsidR="00306405" w:rsidRPr="003505FA" w:rsidRDefault="00306405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óth Ádá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03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ál Viktor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03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ádár Anett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036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tinus Zsolt</w:t>
            </w:r>
          </w:p>
        </w:tc>
        <w:tc>
          <w:tcPr>
            <w:tcW w:w="4547" w:type="dxa"/>
            <w:noWrap/>
            <w:vAlign w:val="center"/>
          </w:tcPr>
          <w:p w14:paraId="2A2D2082" w14:textId="462FD122" w:rsidR="00306405" w:rsidRPr="000361AE" w:rsidRDefault="00306405" w:rsidP="00967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ulók térképfeldolgozási stratégiáinak elemzése szemmozgáskövetéses módszerrel</w:t>
            </w:r>
          </w:p>
        </w:tc>
        <w:tc>
          <w:tcPr>
            <w:tcW w:w="1275" w:type="dxa"/>
            <w:noWrap/>
            <w:vAlign w:val="center"/>
          </w:tcPr>
          <w:p w14:paraId="2044DE5D" w14:textId="3D15685C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D136609" w14:textId="6AF6AF77" w:rsidR="00306405" w:rsidRPr="001115F9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</w:tr>
      <w:tr w:rsidR="00BF6D1E" w:rsidRPr="00664EF1" w14:paraId="2994AB28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40466D70" w14:textId="77777777" w:rsidR="005B1696" w:rsidRDefault="005B1696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ütő László – </w:t>
            </w:r>
          </w:p>
          <w:p w14:paraId="38DD750D" w14:textId="113884AC" w:rsidR="00BF6D1E" w:rsidRPr="000361AE" w:rsidRDefault="005B1696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ona Ildikó</w:t>
            </w:r>
          </w:p>
        </w:tc>
        <w:tc>
          <w:tcPr>
            <w:tcW w:w="4547" w:type="dxa"/>
            <w:noWrap/>
            <w:vAlign w:val="center"/>
          </w:tcPr>
          <w:p w14:paraId="22E04BFE" w14:textId="2A371882" w:rsidR="00BF6D1E" w:rsidRPr="002812E1" w:rsidRDefault="00A4648E" w:rsidP="00A46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rbeli tájékozódás mérése egy geoturisztikai rendezvényen</w:t>
            </w:r>
          </w:p>
        </w:tc>
        <w:tc>
          <w:tcPr>
            <w:tcW w:w="1275" w:type="dxa"/>
            <w:noWrap/>
            <w:vAlign w:val="center"/>
          </w:tcPr>
          <w:p w14:paraId="11D001B4" w14:textId="74C9BD17" w:rsidR="00BF6D1E" w:rsidRPr="00035A41" w:rsidRDefault="00CB264D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3DE133B" w14:textId="5B9A082E" w:rsidR="00BF6D1E" w:rsidRDefault="00CB264D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5</w:t>
            </w:r>
          </w:p>
        </w:tc>
      </w:tr>
      <w:tr w:rsidR="00BF6D1E" w:rsidRPr="00664EF1" w14:paraId="48C27308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0BCBB6A7" w14:textId="1C415D0B" w:rsidR="00BF6D1E" w:rsidRPr="000361AE" w:rsidRDefault="005B1696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árpáti Szilv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száros Mátyá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ona Ildik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r. </w:t>
            </w:r>
            <w:r w:rsidRPr="005B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tő László</w:t>
            </w:r>
          </w:p>
        </w:tc>
        <w:tc>
          <w:tcPr>
            <w:tcW w:w="4547" w:type="dxa"/>
            <w:noWrap/>
            <w:vAlign w:val="center"/>
          </w:tcPr>
          <w:p w14:paraId="212AE08A" w14:textId="7AE1EE09" w:rsidR="00BF6D1E" w:rsidRPr="002812E1" w:rsidRDefault="00A4648E" w:rsidP="00A46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rbeli tájékozódási képességek mérése az általános iskola felső tagozatán</w:t>
            </w:r>
          </w:p>
        </w:tc>
        <w:tc>
          <w:tcPr>
            <w:tcW w:w="1275" w:type="dxa"/>
            <w:noWrap/>
            <w:vAlign w:val="center"/>
          </w:tcPr>
          <w:p w14:paraId="04F4C6A2" w14:textId="082C80BC" w:rsidR="00BF6D1E" w:rsidRPr="00035A41" w:rsidRDefault="00CB264D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D74E6AE" w14:textId="7AE0D1DA" w:rsidR="00BF6D1E" w:rsidRDefault="00CB264D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</w:tc>
      </w:tr>
      <w:tr w:rsidR="00306405" w:rsidRPr="00664EF1" w14:paraId="51315098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48755254" w14:textId="77777777" w:rsidR="00306405" w:rsidRPr="000361AE" w:rsidRDefault="00306405" w:rsidP="003064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50855645"/>
          </w:p>
        </w:tc>
        <w:tc>
          <w:tcPr>
            <w:tcW w:w="4547" w:type="dxa"/>
            <w:noWrap/>
            <w:vAlign w:val="center"/>
          </w:tcPr>
          <w:p w14:paraId="57E443A5" w14:textId="001D8EFC" w:rsidR="00306405" w:rsidRPr="002812E1" w:rsidRDefault="00306405" w:rsidP="0030640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szólások, kérdések és válaszok:</w:t>
            </w:r>
          </w:p>
        </w:tc>
        <w:tc>
          <w:tcPr>
            <w:tcW w:w="1275" w:type="dxa"/>
            <w:noWrap/>
            <w:vAlign w:val="center"/>
          </w:tcPr>
          <w:p w14:paraId="6B03F6B1" w14:textId="529F0D4E" w:rsidR="00306405" w:rsidRPr="00035A41" w:rsidRDefault="00306405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21BD7C5" w14:textId="62D4E8EF" w:rsidR="00306405" w:rsidRPr="001115F9" w:rsidRDefault="00CB264D" w:rsidP="00306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</w:tr>
      <w:bookmarkEnd w:id="1"/>
      <w:bookmarkEnd w:id="2"/>
    </w:tbl>
    <w:p w14:paraId="4631053A" w14:textId="751A44D9" w:rsidR="0035478E" w:rsidRDefault="0035478E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A1E04" w14:textId="17F295DF" w:rsidR="001115F9" w:rsidRDefault="001115F9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C58BD" w14:textId="6795247F" w:rsidR="008969C9" w:rsidRDefault="008969C9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1115F9" w:rsidRPr="00664EF1" w14:paraId="44A5892E" w14:textId="77777777" w:rsidTr="000C572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1A840DF2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1016646"/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717BC74" w14:textId="77777777" w:rsidR="001115F9" w:rsidRPr="00DF373F" w:rsidRDefault="001115F9" w:rsidP="000C5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pedagógia</w:t>
            </w:r>
          </w:p>
        </w:tc>
      </w:tr>
      <w:tr w:rsidR="001115F9" w:rsidRPr="00664EF1" w14:paraId="28755AE1" w14:textId="77777777" w:rsidTr="000C572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1D8C77CA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elnöke: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30DC3E33" w14:textId="77777777" w:rsidR="001115F9" w:rsidRDefault="001115F9" w:rsidP="000C5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DA">
              <w:rPr>
                <w:rFonts w:ascii="Times New Roman" w:hAnsi="Times New Roman" w:cs="Times New Roman"/>
                <w:b/>
                <w:sz w:val="24"/>
                <w:szCs w:val="24"/>
              </w:rPr>
              <w:t>Dr. Hanák Zsuzsanna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0C4AFEC0" w14:textId="3E41379E" w:rsidR="001115F9" w:rsidRPr="00286E78" w:rsidRDefault="001115F9" w:rsidP="000C5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e: Líce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4A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1BC585" w14:textId="77777777" w:rsidR="001115F9" w:rsidRPr="00286E78" w:rsidRDefault="001115F9" w:rsidP="000C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sz w:val="24"/>
                <w:szCs w:val="24"/>
              </w:rPr>
              <w:t>(I. emelet Könyvtár)</w:t>
            </w:r>
          </w:p>
        </w:tc>
      </w:tr>
      <w:bookmarkEnd w:id="3"/>
      <w:tr w:rsidR="001115F9" w:rsidRPr="00664EF1" w14:paraId="41DBC1D4" w14:textId="77777777" w:rsidTr="000C5727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392C423B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noWrap/>
            <w:vAlign w:val="center"/>
            <w:hideMark/>
          </w:tcPr>
          <w:p w14:paraId="71F598C3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noWrap/>
            <w:vAlign w:val="center"/>
            <w:hideMark/>
          </w:tcPr>
          <w:p w14:paraId="75F26E0B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707489EA" w14:textId="77777777" w:rsidR="001115F9" w:rsidRPr="00664EF1" w:rsidRDefault="001115F9" w:rsidP="000C57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1115F9" w:rsidRPr="00664EF1" w14:paraId="412B904D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26A7CA8B" w14:textId="46DFAFE4" w:rsidR="001115F9" w:rsidRPr="0099250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ga Éva – </w:t>
            </w:r>
          </w:p>
          <w:p w14:paraId="0E11F8E3" w14:textId="77777777" w:rsidR="001115F9" w:rsidRPr="0099250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Geda Gábor</w:t>
            </w:r>
            <w:r w:rsidRPr="0099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6285CD64" w14:textId="77777777" w:rsidR="001115F9" w:rsidRPr="0099250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4225669F" w14:textId="77777777" w:rsidR="001115F9" w:rsidRPr="0099250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diszciplinaritás lehetőségei </w:t>
            </w:r>
          </w:p>
          <w:p w14:paraId="2FDEADD1" w14:textId="77777777" w:rsidR="001115F9" w:rsidRPr="0099250F" w:rsidRDefault="001115F9" w:rsidP="000C5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yelvoktatás és az algoritmikus gondolkodás területén</w:t>
            </w:r>
          </w:p>
        </w:tc>
        <w:tc>
          <w:tcPr>
            <w:tcW w:w="1275" w:type="dxa"/>
            <w:noWrap/>
            <w:vAlign w:val="center"/>
            <w:hideMark/>
          </w:tcPr>
          <w:p w14:paraId="0CBEEC6B" w14:textId="77777777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3806EE9" w14:textId="69BE0EDF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20</w:t>
            </w:r>
          </w:p>
        </w:tc>
      </w:tr>
      <w:tr w:rsidR="001115F9" w:rsidRPr="00664EF1" w14:paraId="532D8579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3F4BA188" w14:textId="77777777" w:rsidR="001115F9" w:rsidRPr="0099250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50856096"/>
            <w:r w:rsidRPr="00106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árai Dániel</w:t>
            </w:r>
          </w:p>
        </w:tc>
        <w:tc>
          <w:tcPr>
            <w:tcW w:w="4547" w:type="dxa"/>
            <w:noWrap/>
            <w:vAlign w:val="center"/>
          </w:tcPr>
          <w:p w14:paraId="5380A3CA" w14:textId="77777777" w:rsidR="001115F9" w:rsidRPr="00AD73DF" w:rsidRDefault="001115F9" w:rsidP="000C57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 századi készségek fejlesztése a feladatközpontú nyelvtanítás módszerével a magyar mint idegen nyelv órákon</w:t>
            </w:r>
          </w:p>
        </w:tc>
        <w:tc>
          <w:tcPr>
            <w:tcW w:w="1275" w:type="dxa"/>
            <w:noWrap/>
            <w:vAlign w:val="center"/>
          </w:tcPr>
          <w:p w14:paraId="09185DDE" w14:textId="77777777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6D5CD31" w14:textId="44DEDCEB" w:rsidR="001115F9" w:rsidRPr="00035A41" w:rsidRDefault="00306405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</w:tr>
      <w:tr w:rsidR="001115F9" w:rsidRPr="00664EF1" w14:paraId="4149BD3D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14666766" w14:textId="77777777" w:rsidR="001115F9" w:rsidRPr="00106F8E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olnai Márton</w:t>
            </w:r>
          </w:p>
        </w:tc>
        <w:tc>
          <w:tcPr>
            <w:tcW w:w="4547" w:type="dxa"/>
            <w:noWrap/>
            <w:vAlign w:val="center"/>
          </w:tcPr>
          <w:p w14:paraId="379971DF" w14:textId="77777777" w:rsidR="001115F9" w:rsidRDefault="001115F9" w:rsidP="000C57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magyar mint idegen nyelv oktatása során használható online tananyagok jelene és jövője</w:t>
            </w:r>
          </w:p>
        </w:tc>
        <w:tc>
          <w:tcPr>
            <w:tcW w:w="1275" w:type="dxa"/>
            <w:noWrap/>
            <w:vAlign w:val="center"/>
          </w:tcPr>
          <w:p w14:paraId="14B24C3C" w14:textId="77777777" w:rsidR="001115F9" w:rsidRPr="00AD73DF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7235392" w14:textId="117363D1" w:rsidR="001115F9" w:rsidRPr="00035A41" w:rsidRDefault="00306405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</w:t>
            </w:r>
          </w:p>
        </w:tc>
      </w:tr>
    </w:tbl>
    <w:p w14:paraId="2C493572" w14:textId="0F9429D0" w:rsidR="008969C9" w:rsidRDefault="008969C9"/>
    <w:p w14:paraId="4214CA68" w14:textId="32A5DA50" w:rsidR="008969C9" w:rsidRDefault="008969C9"/>
    <w:p w14:paraId="1FB5036F" w14:textId="7E518107" w:rsidR="008969C9" w:rsidRDefault="008969C9"/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8969C9" w:rsidRPr="00664EF1" w14:paraId="279EA06E" w14:textId="77777777" w:rsidTr="004C2E3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38BD335B" w14:textId="77777777" w:rsidR="008969C9" w:rsidRPr="00664EF1" w:rsidRDefault="008969C9" w:rsidP="004C2E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D67F13D" w14:textId="77777777" w:rsidR="008969C9" w:rsidRPr="00DF373F" w:rsidRDefault="008969C9" w:rsidP="004C2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pedagógia</w:t>
            </w:r>
          </w:p>
        </w:tc>
      </w:tr>
      <w:tr w:rsidR="008969C9" w:rsidRPr="00664EF1" w14:paraId="5575633F" w14:textId="77777777" w:rsidTr="004C2E37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0B7D6BB0" w14:textId="77777777" w:rsidR="008969C9" w:rsidRPr="00664EF1" w:rsidRDefault="008969C9" w:rsidP="004C2E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elnöke: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6598FC9A" w14:textId="77777777" w:rsidR="008969C9" w:rsidRDefault="008969C9" w:rsidP="004C2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DA">
              <w:rPr>
                <w:rFonts w:ascii="Times New Roman" w:hAnsi="Times New Roman" w:cs="Times New Roman"/>
                <w:b/>
                <w:sz w:val="24"/>
                <w:szCs w:val="24"/>
              </w:rPr>
              <w:t>Dr. Hanák Zsuzsanna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391F8C98" w14:textId="77777777" w:rsidR="008969C9" w:rsidRPr="00286E78" w:rsidRDefault="008969C9" w:rsidP="004C2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e: Líce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61653C" w14:textId="77777777" w:rsidR="008969C9" w:rsidRPr="00286E78" w:rsidRDefault="008969C9" w:rsidP="004C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sz w:val="24"/>
                <w:szCs w:val="24"/>
              </w:rPr>
              <w:t>(I. emelet Könyvtár)</w:t>
            </w:r>
          </w:p>
        </w:tc>
      </w:tr>
      <w:tr w:rsidR="001115F9" w:rsidRPr="00664EF1" w14:paraId="6D3E60ED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44EDA5A7" w14:textId="77777777" w:rsidR="001115F9" w:rsidRPr="005F45B2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5F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onkosi Ágn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5F4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ésfalvi Ildikó</w:t>
            </w:r>
          </w:p>
        </w:tc>
        <w:tc>
          <w:tcPr>
            <w:tcW w:w="4547" w:type="dxa"/>
            <w:noWrap/>
            <w:vAlign w:val="center"/>
          </w:tcPr>
          <w:p w14:paraId="6BF8BEFF" w14:textId="77777777" w:rsidR="001115F9" w:rsidRPr="00731068" w:rsidRDefault="001115F9" w:rsidP="000C5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orfoszintaktikai tudatosság jelentősége és gyakorlattípusai</w:t>
            </w:r>
          </w:p>
        </w:tc>
        <w:tc>
          <w:tcPr>
            <w:tcW w:w="1275" w:type="dxa"/>
            <w:noWrap/>
            <w:vAlign w:val="center"/>
            <w:hideMark/>
          </w:tcPr>
          <w:p w14:paraId="40C439D8" w14:textId="77777777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2EBDB07" w14:textId="5F3F323D" w:rsidR="001115F9" w:rsidRPr="00035A41" w:rsidRDefault="00306405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5</w:t>
            </w:r>
          </w:p>
        </w:tc>
      </w:tr>
      <w:tr w:rsidR="001115F9" w:rsidRPr="00664EF1" w14:paraId="573D8F79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0D194595" w14:textId="77777777" w:rsidR="001115F9" w:rsidRPr="002819D8" w:rsidRDefault="001115F9" w:rsidP="000C5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2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onkosi Ágn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Dr. </w:t>
            </w:r>
            <w:r w:rsidRPr="002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ányi Zsófia</w:t>
            </w:r>
          </w:p>
        </w:tc>
        <w:tc>
          <w:tcPr>
            <w:tcW w:w="4547" w:type="dxa"/>
            <w:noWrap/>
            <w:vAlign w:val="center"/>
          </w:tcPr>
          <w:p w14:paraId="1D8F24BF" w14:textId="77777777" w:rsidR="001115F9" w:rsidRPr="002819D8" w:rsidRDefault="001115F9" w:rsidP="000C5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yelvi napló mint problémaalapú módszer az anyanyelvi nevelésben</w:t>
            </w:r>
          </w:p>
        </w:tc>
        <w:tc>
          <w:tcPr>
            <w:tcW w:w="1275" w:type="dxa"/>
            <w:noWrap/>
            <w:vAlign w:val="center"/>
            <w:hideMark/>
          </w:tcPr>
          <w:p w14:paraId="17816F08" w14:textId="77777777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B8D4FDC" w14:textId="774AE782" w:rsidR="001115F9" w:rsidRPr="00035A41" w:rsidRDefault="00306405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</w:tr>
      <w:tr w:rsidR="001115F9" w:rsidRPr="00664EF1" w14:paraId="7F787127" w14:textId="77777777" w:rsidTr="000C5727">
        <w:trPr>
          <w:trHeight w:val="288"/>
        </w:trPr>
        <w:tc>
          <w:tcPr>
            <w:tcW w:w="2678" w:type="dxa"/>
            <w:noWrap/>
            <w:vAlign w:val="center"/>
          </w:tcPr>
          <w:p w14:paraId="6FB60C04" w14:textId="77777777" w:rsidR="001115F9" w:rsidRDefault="001115F9" w:rsidP="000C57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35F7E758" w14:textId="77777777" w:rsidR="001115F9" w:rsidRPr="002819D8" w:rsidRDefault="001115F9" w:rsidP="000C572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szólások, kérdések és válaszok:</w:t>
            </w:r>
          </w:p>
        </w:tc>
        <w:tc>
          <w:tcPr>
            <w:tcW w:w="1275" w:type="dxa"/>
            <w:noWrap/>
            <w:vAlign w:val="center"/>
          </w:tcPr>
          <w:p w14:paraId="0272F869" w14:textId="77777777" w:rsidR="001115F9" w:rsidRPr="00035A41" w:rsidRDefault="001115F9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FB074AB" w14:textId="438A80B5" w:rsidR="001115F9" w:rsidRPr="00035A41" w:rsidRDefault="00306405" w:rsidP="000C57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5</w:t>
            </w:r>
          </w:p>
        </w:tc>
      </w:tr>
      <w:bookmarkEnd w:id="4"/>
    </w:tbl>
    <w:p w14:paraId="285A2CED" w14:textId="267A590A" w:rsidR="001115F9" w:rsidRDefault="001115F9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260E2" w14:textId="2567BE0C" w:rsidR="0035478E" w:rsidRDefault="0035478E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427690" w:rsidRPr="00664EF1" w14:paraId="20DEB740" w14:textId="77777777" w:rsidTr="00427690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5B5809D8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0851127"/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neve:</w:t>
            </w:r>
          </w:p>
        </w:tc>
        <w:tc>
          <w:tcPr>
            <w:tcW w:w="6956" w:type="dxa"/>
            <w:gridSpan w:val="3"/>
            <w:shd w:val="clear" w:color="auto" w:fill="F2F2F2" w:themeFill="background1" w:themeFillShade="F2"/>
            <w:noWrap/>
            <w:vAlign w:val="center"/>
          </w:tcPr>
          <w:p w14:paraId="5B7E8C71" w14:textId="77777777" w:rsidR="00427690" w:rsidRPr="009C402A" w:rsidRDefault="00427690" w:rsidP="00427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szettudomány és környezeti nevelés</w:t>
            </w:r>
          </w:p>
        </w:tc>
      </w:tr>
      <w:tr w:rsidR="00427690" w:rsidRPr="00664EF1" w14:paraId="0D68142A" w14:textId="77777777" w:rsidTr="00427690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1B28D0D1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kció elnöke: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07DFAF1B" w14:textId="31A427E5" w:rsidR="00427690" w:rsidRPr="0080026F" w:rsidRDefault="001D2400" w:rsidP="00427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Misik Tamás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3B926BE2" w14:textId="77777777" w:rsidR="00D6226C" w:rsidRDefault="00427690" w:rsidP="003E3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F8">
              <w:rPr>
                <w:rFonts w:ascii="Times New Roman" w:hAnsi="Times New Roman" w:cs="Times New Roman"/>
                <w:b/>
                <w:sz w:val="24"/>
                <w:szCs w:val="24"/>
              </w:rPr>
              <w:t>Helye:</w:t>
            </w:r>
            <w:r w:rsidR="0016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5C0">
              <w:rPr>
                <w:rFonts w:ascii="Times New Roman" w:hAnsi="Times New Roman" w:cs="Times New Roman"/>
                <w:b/>
                <w:sz w:val="24"/>
                <w:szCs w:val="24"/>
              </w:rPr>
              <w:t>Csillagvizsgáló</w:t>
            </w:r>
            <w:r w:rsidR="003E34A9" w:rsidRPr="0028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terem 405. </w:t>
            </w:r>
          </w:p>
          <w:p w14:paraId="50DEC63E" w14:textId="302FF9E4" w:rsidR="00427690" w:rsidRPr="00E71A0F" w:rsidRDefault="003E34A9" w:rsidP="003E3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78">
              <w:rPr>
                <w:rFonts w:ascii="Times New Roman" w:hAnsi="Times New Roman" w:cs="Times New Roman"/>
                <w:sz w:val="24"/>
                <w:szCs w:val="24"/>
              </w:rPr>
              <w:t>(III. emelet 4. szint)</w:t>
            </w:r>
          </w:p>
        </w:tc>
      </w:tr>
      <w:tr w:rsidR="00427690" w:rsidRPr="00664EF1" w14:paraId="0443F0C0" w14:textId="77777777" w:rsidTr="00427690">
        <w:trPr>
          <w:trHeight w:val="288"/>
        </w:trPr>
        <w:tc>
          <w:tcPr>
            <w:tcW w:w="2678" w:type="dxa"/>
            <w:noWrap/>
            <w:vAlign w:val="center"/>
            <w:hideMark/>
          </w:tcPr>
          <w:p w14:paraId="6CDA485A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ó</w:t>
            </w:r>
          </w:p>
        </w:tc>
        <w:tc>
          <w:tcPr>
            <w:tcW w:w="4547" w:type="dxa"/>
            <w:noWrap/>
            <w:vAlign w:val="center"/>
            <w:hideMark/>
          </w:tcPr>
          <w:p w14:paraId="0D168E46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1275" w:type="dxa"/>
            <w:noWrap/>
            <w:vAlign w:val="center"/>
            <w:hideMark/>
          </w:tcPr>
          <w:p w14:paraId="355CC45C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42E5C85A" w14:textId="77777777" w:rsidR="00427690" w:rsidRPr="00664EF1" w:rsidRDefault="00427690" w:rsidP="004276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0B6D78" w:rsidRPr="00664EF1" w14:paraId="66381609" w14:textId="77777777" w:rsidTr="00427690">
        <w:trPr>
          <w:trHeight w:val="288"/>
        </w:trPr>
        <w:tc>
          <w:tcPr>
            <w:tcW w:w="2678" w:type="dxa"/>
            <w:noWrap/>
            <w:vAlign w:val="center"/>
          </w:tcPr>
          <w:p w14:paraId="4B8950E7" w14:textId="65D2E4D5" w:rsidR="000B6D78" w:rsidRPr="000B6D78" w:rsidRDefault="000B6D78" w:rsidP="000B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78">
              <w:rPr>
                <w:rFonts w:ascii="Times New Roman" w:hAnsi="Times New Roman" w:cs="Times New Roman"/>
                <w:sz w:val="24"/>
                <w:szCs w:val="24"/>
              </w:rPr>
              <w:t>Dr. Pénzesné Kónya Erika</w:t>
            </w:r>
          </w:p>
        </w:tc>
        <w:tc>
          <w:tcPr>
            <w:tcW w:w="4547" w:type="dxa"/>
            <w:noWrap/>
            <w:vAlign w:val="center"/>
          </w:tcPr>
          <w:p w14:paraId="6DF1891A" w14:textId="673C3576" w:rsidR="000B6D78" w:rsidRPr="000B6D78" w:rsidRDefault="000B6D78" w:rsidP="000B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78">
              <w:rPr>
                <w:rFonts w:ascii="Times New Roman" w:hAnsi="Times New Roman" w:cs="Times New Roman"/>
                <w:sz w:val="24"/>
                <w:szCs w:val="24"/>
              </w:rPr>
              <w:t>Módszertani kihívások a természettudomány oktatásában az antropocén kor kezdetén</w:t>
            </w:r>
          </w:p>
        </w:tc>
        <w:tc>
          <w:tcPr>
            <w:tcW w:w="1275" w:type="dxa"/>
            <w:noWrap/>
            <w:vAlign w:val="center"/>
          </w:tcPr>
          <w:p w14:paraId="6625ACD2" w14:textId="293F7195" w:rsidR="000B6D78" w:rsidRPr="00330234" w:rsidRDefault="00330234" w:rsidP="0042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E63D03A" w14:textId="279AB4E4" w:rsidR="000B6D78" w:rsidRPr="001115F9" w:rsidRDefault="001115F9" w:rsidP="0042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F9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F10B0A" w:rsidRPr="00664EF1" w14:paraId="7FD91F0C" w14:textId="77777777" w:rsidTr="001D2400">
        <w:trPr>
          <w:trHeight w:val="288"/>
        </w:trPr>
        <w:tc>
          <w:tcPr>
            <w:tcW w:w="2678" w:type="dxa"/>
            <w:noWrap/>
            <w:vAlign w:val="center"/>
          </w:tcPr>
          <w:p w14:paraId="3D77B73D" w14:textId="1D82325A" w:rsidR="00F10B0A" w:rsidRPr="00F10B0A" w:rsidRDefault="001D2400" w:rsidP="001D2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Misik Tamás</w:t>
            </w:r>
          </w:p>
        </w:tc>
        <w:tc>
          <w:tcPr>
            <w:tcW w:w="4547" w:type="dxa"/>
            <w:noWrap/>
            <w:vAlign w:val="center"/>
          </w:tcPr>
          <w:p w14:paraId="34BD6F8F" w14:textId="7D44EE18" w:rsidR="00F10B0A" w:rsidRPr="001D2400" w:rsidRDefault="001D2400" w:rsidP="001D240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2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z oktatás és kutatás témaköre a nemzetközi zöld egyetem hálózat kérdőívében az Eszterházy Károly Katolikus Egyetem von</w:t>
            </w:r>
            <w:r w:rsidR="009654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1D2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zásában</w:t>
            </w:r>
          </w:p>
        </w:tc>
        <w:tc>
          <w:tcPr>
            <w:tcW w:w="1275" w:type="dxa"/>
            <w:noWrap/>
            <w:vAlign w:val="center"/>
            <w:hideMark/>
          </w:tcPr>
          <w:p w14:paraId="626D96F7" w14:textId="33242479" w:rsidR="00F10B0A" w:rsidRPr="001D2400" w:rsidRDefault="00F10B0A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1456FA7" w14:textId="7696E553" w:rsidR="001115F9" w:rsidRPr="001115F9" w:rsidRDefault="001115F9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5</w:t>
            </w:r>
          </w:p>
        </w:tc>
      </w:tr>
      <w:tr w:rsidR="00B95EAD" w:rsidRPr="00664EF1" w14:paraId="6533279B" w14:textId="77777777" w:rsidTr="001D2400">
        <w:trPr>
          <w:trHeight w:val="288"/>
        </w:trPr>
        <w:tc>
          <w:tcPr>
            <w:tcW w:w="2678" w:type="dxa"/>
            <w:noWrap/>
            <w:vAlign w:val="center"/>
          </w:tcPr>
          <w:p w14:paraId="6DE0DE46" w14:textId="77777777" w:rsidR="006E6CD3" w:rsidRDefault="006E6CD3" w:rsidP="001D2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Eme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</w:p>
          <w:p w14:paraId="1C5443A8" w14:textId="71192D04" w:rsidR="00B95EAD" w:rsidRDefault="006E6CD3" w:rsidP="001D2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Homoki Erika</w:t>
            </w:r>
          </w:p>
        </w:tc>
        <w:tc>
          <w:tcPr>
            <w:tcW w:w="4547" w:type="dxa"/>
            <w:noWrap/>
            <w:vAlign w:val="center"/>
          </w:tcPr>
          <w:p w14:paraId="67B433FC" w14:textId="3EFBAF44" w:rsidR="00B95EAD" w:rsidRPr="001D2400" w:rsidRDefault="00B95EAD" w:rsidP="001D240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környezet megismerése lehetőség vagy cél? </w:t>
            </w:r>
          </w:p>
        </w:tc>
        <w:tc>
          <w:tcPr>
            <w:tcW w:w="1275" w:type="dxa"/>
            <w:noWrap/>
            <w:vAlign w:val="center"/>
          </w:tcPr>
          <w:p w14:paraId="073B2DFB" w14:textId="3D58B3AD" w:rsidR="00B95EAD" w:rsidRPr="001D2400" w:rsidRDefault="00B95EAD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45FAB16" w14:textId="61F38917" w:rsidR="00B95EAD" w:rsidRPr="001115F9" w:rsidRDefault="001115F9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0</w:t>
            </w:r>
          </w:p>
        </w:tc>
      </w:tr>
      <w:tr w:rsidR="00F10B0A" w:rsidRPr="00664EF1" w14:paraId="0DDF131B" w14:textId="77777777" w:rsidTr="00427690">
        <w:trPr>
          <w:trHeight w:val="288"/>
        </w:trPr>
        <w:tc>
          <w:tcPr>
            <w:tcW w:w="2678" w:type="dxa"/>
            <w:shd w:val="clear" w:color="auto" w:fill="auto"/>
            <w:noWrap/>
            <w:vAlign w:val="center"/>
          </w:tcPr>
          <w:p w14:paraId="09ACA510" w14:textId="77777777" w:rsidR="001D2400" w:rsidRPr="008E796A" w:rsidRDefault="001D2400" w:rsidP="001D240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8E7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rovicza Boglárka</w:t>
            </w:r>
            <w:r w:rsidRPr="00C42F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Dr. </w:t>
            </w:r>
            <w:r w:rsidRPr="008E7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zarka Katarína</w:t>
            </w:r>
          </w:p>
          <w:p w14:paraId="47891734" w14:textId="019B3D9C" w:rsidR="00F10B0A" w:rsidRPr="00E8303E" w:rsidRDefault="00F10B0A" w:rsidP="00F10B0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  <w:noWrap/>
            <w:vAlign w:val="center"/>
          </w:tcPr>
          <w:p w14:paraId="714C0BDE" w14:textId="215F0DC8" w:rsidR="00F10B0A" w:rsidRPr="00E8303E" w:rsidRDefault="001D2400" w:rsidP="00F10B0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8E79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yermekek természettudományos naiv képzeteinek feltárása projektív módszer segítségével</w:t>
            </w:r>
          </w:p>
        </w:tc>
        <w:tc>
          <w:tcPr>
            <w:tcW w:w="1275" w:type="dxa"/>
            <w:noWrap/>
            <w:vAlign w:val="center"/>
          </w:tcPr>
          <w:p w14:paraId="0D7025A8" w14:textId="6EBA1B9B" w:rsidR="00F10B0A" w:rsidRPr="001D2400" w:rsidRDefault="00F10B0A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26167FD" w14:textId="3F22D1BC" w:rsidR="00F10B0A" w:rsidRPr="001115F9" w:rsidRDefault="001115F9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5</w:t>
            </w:r>
          </w:p>
        </w:tc>
      </w:tr>
      <w:tr w:rsidR="00F10B0A" w:rsidRPr="00664EF1" w14:paraId="4668CC47" w14:textId="77777777" w:rsidTr="00427690">
        <w:trPr>
          <w:trHeight w:val="288"/>
        </w:trPr>
        <w:tc>
          <w:tcPr>
            <w:tcW w:w="2678" w:type="dxa"/>
            <w:noWrap/>
            <w:vAlign w:val="center"/>
          </w:tcPr>
          <w:p w14:paraId="41EC9D25" w14:textId="27C00013" w:rsidR="00F10B0A" w:rsidRPr="0032693F" w:rsidRDefault="0032693F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ács Mihály</w:t>
            </w:r>
          </w:p>
        </w:tc>
        <w:tc>
          <w:tcPr>
            <w:tcW w:w="4547" w:type="dxa"/>
            <w:noWrap/>
            <w:vAlign w:val="center"/>
          </w:tcPr>
          <w:p w14:paraId="2D555FF8" w14:textId="576407E0" w:rsidR="00F10B0A" w:rsidRPr="0032693F" w:rsidRDefault="0032693F" w:rsidP="003269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kémia és Harry Potter: középiskolások tantárgyakkal kapcsolatos metaforáinak elemzése</w:t>
            </w:r>
          </w:p>
        </w:tc>
        <w:tc>
          <w:tcPr>
            <w:tcW w:w="1275" w:type="dxa"/>
            <w:noWrap/>
            <w:vAlign w:val="center"/>
          </w:tcPr>
          <w:p w14:paraId="3F4F8A88" w14:textId="503C17A2" w:rsidR="00F10B0A" w:rsidRPr="001D2400" w:rsidRDefault="00F10B0A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9824A49" w14:textId="4E4806C1" w:rsidR="00F10B0A" w:rsidRPr="001115F9" w:rsidRDefault="001115F9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</w:tr>
      <w:tr w:rsidR="00F10B0A" w:rsidRPr="00664EF1" w14:paraId="678A6C51" w14:textId="77777777" w:rsidTr="00427690">
        <w:trPr>
          <w:trHeight w:val="288"/>
        </w:trPr>
        <w:tc>
          <w:tcPr>
            <w:tcW w:w="2678" w:type="dxa"/>
            <w:noWrap/>
            <w:vAlign w:val="center"/>
          </w:tcPr>
          <w:p w14:paraId="3E2C4641" w14:textId="77777777" w:rsidR="00582B66" w:rsidRPr="00582B66" w:rsidRDefault="00582B66" w:rsidP="00F10B0A">
            <w:pPr>
              <w:jc w:val="both"/>
              <w:rPr>
                <w:color w:val="000000" w:themeColor="text1"/>
              </w:rPr>
            </w:pPr>
            <w:r w:rsidRPr="0058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Sógor Csilla – </w:t>
            </w:r>
            <w:r w:rsidRPr="00582B66">
              <w:rPr>
                <w:color w:val="000000" w:themeColor="text1"/>
              </w:rPr>
              <w:t xml:space="preserve"> </w:t>
            </w:r>
          </w:p>
          <w:p w14:paraId="3D71A000" w14:textId="5C54D996" w:rsidR="00F10B0A" w:rsidRPr="00E8303E" w:rsidRDefault="00582B66" w:rsidP="00F10B0A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58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őcs Eszter</w:t>
            </w:r>
          </w:p>
        </w:tc>
        <w:tc>
          <w:tcPr>
            <w:tcW w:w="4547" w:type="dxa"/>
            <w:noWrap/>
            <w:vAlign w:val="center"/>
          </w:tcPr>
          <w:p w14:paraId="4B140288" w14:textId="0BBEFDEC" w:rsidR="00F10B0A" w:rsidRPr="00582B66" w:rsidRDefault="00582B66" w:rsidP="00F10B0A">
            <w:pP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  <w:lang w:val="en-US"/>
              </w:rPr>
            </w:pPr>
            <w:r w:rsidRPr="00582B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zemélyre szabott oktatás kémia órán, MENÜ módszer alkalmazásával</w:t>
            </w:r>
          </w:p>
        </w:tc>
        <w:tc>
          <w:tcPr>
            <w:tcW w:w="1275" w:type="dxa"/>
            <w:noWrap/>
            <w:vAlign w:val="center"/>
          </w:tcPr>
          <w:p w14:paraId="59B1EFC6" w14:textId="00843BDB" w:rsidR="00F10B0A" w:rsidRPr="001D2400" w:rsidRDefault="00F10B0A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A486D01" w14:textId="343DB5D8" w:rsidR="00F10B0A" w:rsidRPr="001115F9" w:rsidRDefault="001115F9" w:rsidP="00F10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5</w:t>
            </w:r>
          </w:p>
        </w:tc>
      </w:tr>
      <w:tr w:rsidR="008630B2" w:rsidRPr="00664EF1" w14:paraId="2FCC12DE" w14:textId="77777777" w:rsidTr="00427690">
        <w:trPr>
          <w:trHeight w:val="288"/>
        </w:trPr>
        <w:tc>
          <w:tcPr>
            <w:tcW w:w="2678" w:type="dxa"/>
            <w:noWrap/>
            <w:vAlign w:val="center"/>
          </w:tcPr>
          <w:p w14:paraId="02CA161D" w14:textId="77777777" w:rsidR="008630B2" w:rsidRPr="00582B66" w:rsidRDefault="008630B2" w:rsidP="008630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  <w:noWrap/>
            <w:vAlign w:val="center"/>
          </w:tcPr>
          <w:p w14:paraId="1DBF0B67" w14:textId="62C8F825" w:rsidR="008630B2" w:rsidRPr="00582B66" w:rsidRDefault="008630B2" w:rsidP="008630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zzászólások, kérdések és válaszok:</w:t>
            </w:r>
          </w:p>
        </w:tc>
        <w:tc>
          <w:tcPr>
            <w:tcW w:w="1275" w:type="dxa"/>
            <w:noWrap/>
            <w:vAlign w:val="center"/>
          </w:tcPr>
          <w:p w14:paraId="452522BE" w14:textId="52E48812" w:rsidR="008630B2" w:rsidRPr="001D2400" w:rsidRDefault="008630B2" w:rsidP="008630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CB2BB66" w14:textId="2D47328F" w:rsidR="008630B2" w:rsidRPr="001115F9" w:rsidRDefault="001115F9" w:rsidP="008630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</w:tc>
      </w:tr>
      <w:bookmarkEnd w:id="5"/>
    </w:tbl>
    <w:p w14:paraId="69E82DE1" w14:textId="77777777" w:rsidR="00427690" w:rsidRDefault="00427690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E9C3E" w14:textId="0CDCC1E8" w:rsidR="00501E16" w:rsidRDefault="00501E16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78A6C" w14:textId="1855FA00" w:rsidR="00501E16" w:rsidRDefault="00501E16" w:rsidP="009A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C5B8F" w14:textId="77777777" w:rsidR="0035478E" w:rsidRDefault="0035478E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225"/>
        <w:gridCol w:w="1275"/>
        <w:gridCol w:w="1134"/>
      </w:tblGrid>
      <w:tr w:rsidR="005C58BA" w:rsidRPr="00A903BF" w14:paraId="3AE6D804" w14:textId="77777777" w:rsidTr="00B13431">
        <w:trPr>
          <w:trHeight w:val="288"/>
        </w:trPr>
        <w:tc>
          <w:tcPr>
            <w:tcW w:w="7225" w:type="dxa"/>
            <w:shd w:val="clear" w:color="auto" w:fill="F2F2F2" w:themeFill="background1" w:themeFillShade="F2"/>
            <w:noWrap/>
            <w:vAlign w:val="center"/>
            <w:hideMark/>
          </w:tcPr>
          <w:p w14:paraId="2E549C25" w14:textId="2F9839E0" w:rsidR="005C58BA" w:rsidRPr="00A903BF" w:rsidRDefault="005C58BA" w:rsidP="005C5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3BF">
              <w:rPr>
                <w:rFonts w:ascii="Times New Roman" w:hAnsi="Times New Roman" w:cs="Times New Roman"/>
                <w:b/>
                <w:bCs/>
              </w:rPr>
              <w:t>SZÜNET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EF6F8ED" w14:textId="77777777" w:rsidR="005C58BA" w:rsidRPr="00A903BF" w:rsidRDefault="005C58BA" w:rsidP="005C5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3BF">
              <w:rPr>
                <w:rFonts w:ascii="Times New Roman" w:hAnsi="Times New Roman" w:cs="Times New Roman"/>
                <w:b/>
                <w:bCs/>
              </w:rPr>
              <w:t xml:space="preserve">Időtartam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3B892DB" w14:textId="71DD08D7" w:rsidR="005C58BA" w:rsidRPr="00A903BF" w:rsidRDefault="001115F9" w:rsidP="005C5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2426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9240C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5:</w:t>
            </w:r>
            <w:r w:rsidR="009240C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14:paraId="44F9DFFA" w14:textId="77777777" w:rsidR="005C58BA" w:rsidRDefault="005C58BA" w:rsidP="00705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7A532" w14:textId="7F230580" w:rsidR="0035478E" w:rsidRDefault="0035478E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6CDF8" w14:textId="77777777" w:rsidR="00501BE8" w:rsidRDefault="00501BE8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96E4B" w14:textId="77777777" w:rsidR="00501BE8" w:rsidRDefault="00501BE8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9724B" w14:textId="77777777" w:rsidR="00501BE8" w:rsidRDefault="00501BE8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EC900" w14:textId="77777777" w:rsidR="00501BE8" w:rsidRDefault="00501BE8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F1D72" w14:textId="665CB7FD" w:rsidR="007057FB" w:rsidRPr="007057FB" w:rsidRDefault="007057FB" w:rsidP="00354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7FB">
        <w:rPr>
          <w:rFonts w:ascii="Times New Roman" w:hAnsi="Times New Roman" w:cs="Times New Roman"/>
          <w:b/>
          <w:sz w:val="24"/>
          <w:szCs w:val="24"/>
        </w:rPr>
        <w:t>SZAKMAI ZÁRÓ SZEKCIÓ</w:t>
      </w:r>
    </w:p>
    <w:p w14:paraId="2C098B49" w14:textId="77777777" w:rsidR="007057FB" w:rsidRDefault="007057FB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678"/>
        <w:gridCol w:w="4547"/>
        <w:gridCol w:w="1275"/>
        <w:gridCol w:w="1134"/>
      </w:tblGrid>
      <w:tr w:rsidR="00385831" w:rsidRPr="00385831" w14:paraId="2FB53EF0" w14:textId="77777777" w:rsidTr="006A136A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  <w:hideMark/>
          </w:tcPr>
          <w:p w14:paraId="05314684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0860854"/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  <w:hideMark/>
          </w:tcPr>
          <w:p w14:paraId="4E6AE502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KASZTAL BESZÉLGETÉS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5E05A43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AF3A2B1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3E8D" w:rsidRPr="00385831" w14:paraId="60DDF258" w14:textId="77777777" w:rsidTr="00B13431">
        <w:trPr>
          <w:trHeight w:val="288"/>
        </w:trPr>
        <w:tc>
          <w:tcPr>
            <w:tcW w:w="2678" w:type="dxa"/>
            <w:shd w:val="clear" w:color="auto" w:fill="F2F2F2" w:themeFill="background1" w:themeFillShade="F2"/>
            <w:noWrap/>
            <w:vAlign w:val="center"/>
          </w:tcPr>
          <w:p w14:paraId="573C4079" w14:textId="77777777" w:rsidR="00553E8D" w:rsidRPr="00385831" w:rsidRDefault="007E74F4" w:rsidP="00816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ekasztal</w:t>
            </w:r>
            <w:r w:rsidR="00553E8D" w:rsidRPr="00816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nöke</w:t>
            </w:r>
            <w:r w:rsidR="008D4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s moderátora</w:t>
            </w:r>
            <w:r w:rsidR="00553E8D" w:rsidRPr="00816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547" w:type="dxa"/>
            <w:shd w:val="clear" w:color="auto" w:fill="F2F2F2" w:themeFill="background1" w:themeFillShade="F2"/>
            <w:noWrap/>
            <w:vAlign w:val="center"/>
          </w:tcPr>
          <w:p w14:paraId="3D824024" w14:textId="4E6F827C" w:rsidR="00553E8D" w:rsidRDefault="002C5C77" w:rsidP="00E72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r w:rsidR="00E830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évész László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noWrap/>
            <w:vAlign w:val="center"/>
          </w:tcPr>
          <w:p w14:paraId="48E38B48" w14:textId="5E6CBEC5" w:rsidR="00553E8D" w:rsidRDefault="00553E8D" w:rsidP="00385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8D">
              <w:rPr>
                <w:rFonts w:ascii="Times New Roman" w:hAnsi="Times New Roman" w:cs="Times New Roman"/>
                <w:b/>
                <w:sz w:val="24"/>
                <w:szCs w:val="24"/>
              </w:rPr>
              <w:t>Helye: Líce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FB4">
              <w:rPr>
                <w:rFonts w:ascii="Times New Roman" w:hAnsi="Times New Roman" w:cs="Times New Roman"/>
                <w:b/>
                <w:sz w:val="24"/>
                <w:szCs w:val="24"/>
              </w:rPr>
              <w:t>327./B</w:t>
            </w:r>
          </w:p>
          <w:p w14:paraId="5C6319B4" w14:textId="0CDF62A3" w:rsidR="00234C61" w:rsidRPr="00E71A0F" w:rsidRDefault="00234C61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0F">
              <w:rPr>
                <w:rFonts w:ascii="Times New Roman" w:hAnsi="Times New Roman" w:cs="Times New Roman"/>
                <w:sz w:val="24"/>
                <w:szCs w:val="24"/>
              </w:rPr>
              <w:t>(II. emelet)</w:t>
            </w:r>
          </w:p>
        </w:tc>
      </w:tr>
      <w:tr w:rsidR="00385831" w:rsidRPr="00385831" w14:paraId="025E9000" w14:textId="77777777" w:rsidTr="000C5C81">
        <w:trPr>
          <w:trHeight w:val="288"/>
        </w:trPr>
        <w:tc>
          <w:tcPr>
            <w:tcW w:w="2678" w:type="dxa"/>
            <w:noWrap/>
            <w:vAlign w:val="center"/>
          </w:tcPr>
          <w:p w14:paraId="3DA6FFA6" w14:textId="77777777" w:rsidR="00385831" w:rsidRPr="00385831" w:rsidRDefault="00BD649A" w:rsidP="00385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E7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kasztal tagjai</w:t>
            </w:r>
          </w:p>
        </w:tc>
        <w:tc>
          <w:tcPr>
            <w:tcW w:w="4547" w:type="dxa"/>
            <w:noWrap/>
            <w:vAlign w:val="center"/>
          </w:tcPr>
          <w:p w14:paraId="4AAA4970" w14:textId="77777777" w:rsidR="00385831" w:rsidRPr="00385831" w:rsidRDefault="00664509" w:rsidP="00385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1275" w:type="dxa"/>
            <w:noWrap/>
            <w:vAlign w:val="center"/>
            <w:hideMark/>
          </w:tcPr>
          <w:p w14:paraId="01D02821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 (perc)</w:t>
            </w:r>
          </w:p>
        </w:tc>
        <w:tc>
          <w:tcPr>
            <w:tcW w:w="1134" w:type="dxa"/>
            <w:noWrap/>
            <w:vAlign w:val="center"/>
            <w:hideMark/>
          </w:tcPr>
          <w:p w14:paraId="29A036AF" w14:textId="77777777" w:rsidR="00385831" w:rsidRPr="00385831" w:rsidRDefault="00385831" w:rsidP="00385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385831" w:rsidRPr="00385831" w14:paraId="1FECE1A5" w14:textId="77777777" w:rsidTr="000C5C81">
        <w:trPr>
          <w:trHeight w:val="288"/>
        </w:trPr>
        <w:tc>
          <w:tcPr>
            <w:tcW w:w="2678" w:type="dxa"/>
            <w:noWrap/>
            <w:vAlign w:val="center"/>
          </w:tcPr>
          <w:p w14:paraId="00C711DE" w14:textId="77777777" w:rsidR="00385831" w:rsidRPr="002F6DAC" w:rsidRDefault="00664509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509">
              <w:rPr>
                <w:rFonts w:ascii="Times New Roman" w:hAnsi="Times New Roman" w:cs="Times New Roman"/>
                <w:sz w:val="24"/>
                <w:szCs w:val="24"/>
              </w:rPr>
              <w:t>Szekcióelnökök</w:t>
            </w:r>
          </w:p>
        </w:tc>
        <w:tc>
          <w:tcPr>
            <w:tcW w:w="4547" w:type="dxa"/>
            <w:noWrap/>
            <w:vAlign w:val="center"/>
          </w:tcPr>
          <w:p w14:paraId="70051829" w14:textId="77777777" w:rsidR="00385831" w:rsidRPr="002F6DAC" w:rsidRDefault="00664509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509">
              <w:rPr>
                <w:rFonts w:ascii="Times New Roman" w:hAnsi="Times New Roman" w:cs="Times New Roman"/>
                <w:sz w:val="24"/>
                <w:szCs w:val="24"/>
              </w:rPr>
              <w:t>A konferencia tapasztalatai</w:t>
            </w:r>
          </w:p>
        </w:tc>
        <w:tc>
          <w:tcPr>
            <w:tcW w:w="1275" w:type="dxa"/>
            <w:noWrap/>
            <w:vAlign w:val="center"/>
            <w:hideMark/>
          </w:tcPr>
          <w:p w14:paraId="0E7CDBAC" w14:textId="79823F70" w:rsidR="00385831" w:rsidRPr="00385831" w:rsidRDefault="00816B6F" w:rsidP="00385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70402D0" w14:textId="4ECA4DE4" w:rsidR="00385831" w:rsidRPr="00385831" w:rsidRDefault="001115F9" w:rsidP="0099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240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136A" w:rsidRPr="00385831" w14:paraId="5C91E7C7" w14:textId="77777777" w:rsidTr="00B13431">
        <w:trPr>
          <w:trHeight w:val="288"/>
        </w:trPr>
        <w:tc>
          <w:tcPr>
            <w:tcW w:w="9634" w:type="dxa"/>
            <w:gridSpan w:val="4"/>
            <w:noWrap/>
            <w:vAlign w:val="center"/>
          </w:tcPr>
          <w:p w14:paraId="5D9948FD" w14:textId="77777777" w:rsidR="006A136A" w:rsidRPr="006A136A" w:rsidRDefault="006A136A" w:rsidP="006A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6A">
              <w:rPr>
                <w:rFonts w:ascii="Times New Roman" w:hAnsi="Times New Roman" w:cs="Times New Roman"/>
                <w:b/>
                <w:sz w:val="24"/>
                <w:szCs w:val="24"/>
              </w:rPr>
              <w:t>ZÁRÁS</w:t>
            </w:r>
          </w:p>
        </w:tc>
      </w:tr>
      <w:bookmarkEnd w:id="6"/>
    </w:tbl>
    <w:p w14:paraId="64759D46" w14:textId="77777777" w:rsidR="00385831" w:rsidRDefault="00385831" w:rsidP="0044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43DC4" w14:textId="77777777" w:rsidR="00501BE8" w:rsidRDefault="00501BE8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5BA7A" w14:textId="77777777" w:rsidR="00501BE8" w:rsidRDefault="00501BE8" w:rsidP="0044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F7A6C" w14:textId="22BE1B33" w:rsidR="00944D77" w:rsidRPr="00B87784" w:rsidRDefault="00501BE8" w:rsidP="00501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784">
        <w:rPr>
          <w:rFonts w:ascii="Times New Roman" w:hAnsi="Times New Roman" w:cs="Times New Roman"/>
          <w:b/>
          <w:bCs/>
          <w:sz w:val="24"/>
          <w:szCs w:val="24"/>
        </w:rPr>
        <w:t>FAKULTATÍV PROGRAM</w:t>
      </w:r>
    </w:p>
    <w:p w14:paraId="722630F7" w14:textId="77777777" w:rsidR="00501BE8" w:rsidRDefault="00501BE8" w:rsidP="00501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3F5CC1" w:rsidRPr="00501BE8" w14:paraId="7DADDC6D" w14:textId="77777777" w:rsidTr="00A12686">
        <w:trPr>
          <w:trHeight w:val="288"/>
        </w:trPr>
        <w:tc>
          <w:tcPr>
            <w:tcW w:w="963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5B64C7B" w14:textId="3AFC997A" w:rsidR="003F5CC1" w:rsidRPr="003D4EC9" w:rsidRDefault="003F5CC1" w:rsidP="003D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illagvizsgáló élményprogram</w:t>
            </w:r>
          </w:p>
          <w:p w14:paraId="06FEF29B" w14:textId="6869FB3A" w:rsidR="003F5CC1" w:rsidRPr="00501BE8" w:rsidRDefault="003F5CC1" w:rsidP="003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C1" w:rsidRPr="00501BE8" w14:paraId="1E2C4A08" w14:textId="77777777" w:rsidTr="00932F95">
        <w:trPr>
          <w:trHeight w:val="288"/>
        </w:trPr>
        <w:tc>
          <w:tcPr>
            <w:tcW w:w="9634" w:type="dxa"/>
            <w:gridSpan w:val="2"/>
            <w:shd w:val="clear" w:color="auto" w:fill="F2F2F2" w:themeFill="background1" w:themeFillShade="F2"/>
            <w:noWrap/>
            <w:vAlign w:val="center"/>
          </w:tcPr>
          <w:p w14:paraId="7DA781D2" w14:textId="6F67354F" w:rsidR="003F5CC1" w:rsidRPr="00501BE8" w:rsidRDefault="003F5CC1" w:rsidP="003F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e: Líce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illagvizsgáló </w:t>
            </w:r>
            <w:r w:rsidRPr="004E36B4">
              <w:rPr>
                <w:rFonts w:ascii="Times New Roman" w:hAnsi="Times New Roman" w:cs="Times New Roman"/>
                <w:bCs/>
                <w:sz w:val="24"/>
                <w:szCs w:val="24"/>
              </w:rPr>
              <w:t>(Torony)</w:t>
            </w:r>
          </w:p>
        </w:tc>
      </w:tr>
      <w:tr w:rsidR="003D4EC9" w:rsidRPr="00501BE8" w14:paraId="3CF754B5" w14:textId="77777777" w:rsidTr="00904554">
        <w:trPr>
          <w:trHeight w:val="288"/>
        </w:trPr>
        <w:tc>
          <w:tcPr>
            <w:tcW w:w="7225" w:type="dxa"/>
            <w:vMerge w:val="restart"/>
            <w:noWrap/>
            <w:vAlign w:val="center"/>
          </w:tcPr>
          <w:p w14:paraId="498998B8" w14:textId="77777777" w:rsidR="003D4EC9" w:rsidRPr="00501BE8" w:rsidRDefault="003D4EC9" w:rsidP="00501B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  <w:p w14:paraId="3EB49C97" w14:textId="0610DAB9" w:rsidR="003D4EC9" w:rsidRDefault="003D4EC9" w:rsidP="0053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30E">
              <w:rPr>
                <w:rFonts w:ascii="Times New Roman" w:hAnsi="Times New Roman" w:cs="Times New Roman"/>
                <w:sz w:val="24"/>
                <w:szCs w:val="24"/>
              </w:rPr>
              <w:t>Csillagvizsgáló és Tudományos Élményköz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togatása tárlatvezetéssel</w:t>
            </w:r>
          </w:p>
          <w:p w14:paraId="18B42947" w14:textId="6EA4707B" w:rsidR="003D4EC9" w:rsidRPr="00501BE8" w:rsidRDefault="003D4EC9" w:rsidP="0053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ővebben itt: </w:t>
            </w:r>
            <w:r w:rsidRPr="0053330E">
              <w:rPr>
                <w:rFonts w:ascii="Times New Roman" w:hAnsi="Times New Roman" w:cs="Times New Roman"/>
                <w:sz w:val="24"/>
                <w:szCs w:val="24"/>
              </w:rPr>
              <w:t>www.egricsillagvizsgalo.hu</w:t>
            </w:r>
            <w:r w:rsidR="0043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noWrap/>
            <w:vAlign w:val="center"/>
          </w:tcPr>
          <w:p w14:paraId="6823B583" w14:textId="77777777" w:rsidR="003D4EC9" w:rsidRPr="00501BE8" w:rsidRDefault="003D4EC9" w:rsidP="00B34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</w:tr>
      <w:tr w:rsidR="003D4EC9" w:rsidRPr="00501BE8" w14:paraId="6F16C66A" w14:textId="77777777" w:rsidTr="00904554">
        <w:trPr>
          <w:trHeight w:val="288"/>
        </w:trPr>
        <w:tc>
          <w:tcPr>
            <w:tcW w:w="7225" w:type="dxa"/>
            <w:vMerge/>
            <w:noWrap/>
            <w:vAlign w:val="center"/>
          </w:tcPr>
          <w:p w14:paraId="08C039D2" w14:textId="0815DB45" w:rsidR="003D4EC9" w:rsidRPr="00501BE8" w:rsidRDefault="003D4EC9" w:rsidP="0053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57D059ED" w14:textId="58CF3485" w:rsidR="003D4EC9" w:rsidRPr="00501BE8" w:rsidRDefault="003D4EC9" w:rsidP="00BD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0CC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240CC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</w:tr>
    </w:tbl>
    <w:p w14:paraId="294A0108" w14:textId="0386B0B9" w:rsidR="00501BE8" w:rsidRDefault="00501BE8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65E2E" w14:textId="77777777" w:rsidR="00786932" w:rsidRDefault="00786932" w:rsidP="007D6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9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D322" w14:textId="77777777" w:rsidR="00340236" w:rsidRDefault="00340236" w:rsidP="003A5591">
      <w:pPr>
        <w:spacing w:after="0" w:line="240" w:lineRule="auto"/>
      </w:pPr>
      <w:r>
        <w:separator/>
      </w:r>
    </w:p>
  </w:endnote>
  <w:endnote w:type="continuationSeparator" w:id="0">
    <w:p w14:paraId="4552CFF3" w14:textId="77777777" w:rsidR="00340236" w:rsidRDefault="00340236" w:rsidP="003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29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02070D" w14:textId="77777777" w:rsidR="00B13431" w:rsidRDefault="00B13431">
            <w:pPr>
              <w:pStyle w:val="ll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55F6E" w14:textId="77777777" w:rsidR="00B13431" w:rsidRDefault="00B134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BAC3" w14:textId="77777777" w:rsidR="00340236" w:rsidRDefault="00340236" w:rsidP="003A5591">
      <w:pPr>
        <w:spacing w:after="0" w:line="240" w:lineRule="auto"/>
      </w:pPr>
      <w:r>
        <w:separator/>
      </w:r>
    </w:p>
  </w:footnote>
  <w:footnote w:type="continuationSeparator" w:id="0">
    <w:p w14:paraId="61E292CF" w14:textId="77777777" w:rsidR="00340236" w:rsidRDefault="00340236" w:rsidP="003A5591">
      <w:pPr>
        <w:spacing w:after="0" w:line="240" w:lineRule="auto"/>
      </w:pPr>
      <w:r>
        <w:continuationSeparator/>
      </w:r>
    </w:p>
  </w:footnote>
  <w:footnote w:id="1">
    <w:p w14:paraId="7DD1669E" w14:textId="05F0FCB8" w:rsidR="00B13431" w:rsidRDefault="00B13431">
      <w:pPr>
        <w:pStyle w:val="Lbjegyzetszveg"/>
      </w:pPr>
      <w:r>
        <w:rPr>
          <w:rStyle w:val="Lbjegyzet-hivatkozs"/>
        </w:rPr>
        <w:footnoteRef/>
      </w:r>
      <w:r>
        <w:t xml:space="preserve"> A változtatás joga fenntartva</w:t>
      </w:r>
      <w:r w:rsidR="00E23C48">
        <w:t>.</w:t>
      </w:r>
    </w:p>
  </w:footnote>
  <w:footnote w:id="2">
    <w:p w14:paraId="6188FAF9" w14:textId="3C4B3708" w:rsidR="00B13431" w:rsidRDefault="00B134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E777F">
        <w:t xml:space="preserve">Ebéd biztosított a konferencián résztvevő </w:t>
      </w:r>
      <w:r w:rsidR="00B00984">
        <w:t xml:space="preserve">szerzők és </w:t>
      </w:r>
      <w:r w:rsidR="00EE777F">
        <w:t>előadók</w:t>
      </w:r>
      <w:r w:rsidR="003A0C6C">
        <w:t>, valamint tudományos közreműködők</w:t>
      </w:r>
      <w:r w:rsidR="00B00984">
        <w:t xml:space="preserve"> </w:t>
      </w:r>
      <w:r w:rsidR="00EE777F">
        <w:t xml:space="preserve">számá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F028" w14:textId="77777777" w:rsidR="00B13431" w:rsidRDefault="00340236">
    <w:pPr>
      <w:pStyle w:val="lfej"/>
    </w:pPr>
    <w:r>
      <w:rPr>
        <w:noProof/>
      </w:rPr>
      <w:pict w14:anchorId="70E3B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0563" o:spid="_x0000_s2053" type="#_x0000_t75" style="position:absolute;margin-left:0;margin-top:0;width:452.3pt;height:639.3pt;z-index:-251657216;mso-position-horizontal:center;mso-position-horizontal-relative:margin;mso-position-vertical:center;mso-position-vertical-relative:margin" o:allowincell="f">
          <v:imagedata r:id="rId1" o:title="Központi-levélpapír-jav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F841" w14:textId="77777777" w:rsidR="00B13431" w:rsidRDefault="00340236">
    <w:pPr>
      <w:pStyle w:val="lfej"/>
    </w:pPr>
    <w:r>
      <w:rPr>
        <w:noProof/>
      </w:rPr>
      <w:pict w14:anchorId="6B429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0564" o:spid="_x0000_s2054" type="#_x0000_t75" style="position:absolute;margin-left:-69.8pt;margin-top:-68.25pt;width:591.7pt;height:836.35pt;z-index:-251656192;mso-position-horizontal-relative:margin;mso-position-vertical-relative:margin" o:allowincell="f">
          <v:imagedata r:id="rId1" o:title="Központi-levélpapír-jav-2"/>
          <w10:wrap anchorx="margin" anchory="margin"/>
        </v:shape>
      </w:pict>
    </w:r>
  </w:p>
  <w:p w14:paraId="1A35A437" w14:textId="77777777" w:rsidR="00B13431" w:rsidRDefault="00B1343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0B74" w14:textId="77777777" w:rsidR="00B13431" w:rsidRDefault="00340236">
    <w:pPr>
      <w:pStyle w:val="lfej"/>
    </w:pPr>
    <w:r>
      <w:rPr>
        <w:noProof/>
      </w:rPr>
      <w:pict w14:anchorId="749E7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920562" o:spid="_x0000_s2052" type="#_x0000_t75" style="position:absolute;margin-left:0;margin-top:0;width:452.3pt;height:639.3pt;z-index:-251658240;mso-position-horizontal:center;mso-position-horizontal-relative:margin;mso-position-vertical:center;mso-position-vertical-relative:margin" o:allowincell="f">
          <v:imagedata r:id="rId1" o:title="Központi-levélpapír-jav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B2D68"/>
    <w:multiLevelType w:val="hybridMultilevel"/>
    <w:tmpl w:val="1B74A71C"/>
    <w:lvl w:ilvl="0" w:tplc="BAE67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91"/>
    <w:rsid w:val="00001800"/>
    <w:rsid w:val="000056B0"/>
    <w:rsid w:val="000170FB"/>
    <w:rsid w:val="0002643B"/>
    <w:rsid w:val="00026E77"/>
    <w:rsid w:val="000325D3"/>
    <w:rsid w:val="00035A41"/>
    <w:rsid w:val="000361AE"/>
    <w:rsid w:val="00036EE8"/>
    <w:rsid w:val="0004195C"/>
    <w:rsid w:val="00044B44"/>
    <w:rsid w:val="000452F0"/>
    <w:rsid w:val="00050F4A"/>
    <w:rsid w:val="00066D3E"/>
    <w:rsid w:val="000702E0"/>
    <w:rsid w:val="00073361"/>
    <w:rsid w:val="000812BC"/>
    <w:rsid w:val="00084D65"/>
    <w:rsid w:val="000900F5"/>
    <w:rsid w:val="000A7086"/>
    <w:rsid w:val="000A7E73"/>
    <w:rsid w:val="000B41EA"/>
    <w:rsid w:val="000B5D86"/>
    <w:rsid w:val="000B6D78"/>
    <w:rsid w:val="000B7D09"/>
    <w:rsid w:val="000C5C81"/>
    <w:rsid w:val="000C7AC7"/>
    <w:rsid w:val="000D1025"/>
    <w:rsid w:val="000D3C3A"/>
    <w:rsid w:val="000D4382"/>
    <w:rsid w:val="000E30F5"/>
    <w:rsid w:val="000E3ABD"/>
    <w:rsid w:val="000E6E2C"/>
    <w:rsid w:val="000F7F57"/>
    <w:rsid w:val="001028F4"/>
    <w:rsid w:val="001049EB"/>
    <w:rsid w:val="00106097"/>
    <w:rsid w:val="00106480"/>
    <w:rsid w:val="00106F8E"/>
    <w:rsid w:val="00107159"/>
    <w:rsid w:val="001115F9"/>
    <w:rsid w:val="0011383F"/>
    <w:rsid w:val="00120CE6"/>
    <w:rsid w:val="001229BF"/>
    <w:rsid w:val="001231C9"/>
    <w:rsid w:val="00125A83"/>
    <w:rsid w:val="001273FB"/>
    <w:rsid w:val="00130F4D"/>
    <w:rsid w:val="00134B43"/>
    <w:rsid w:val="00140DEC"/>
    <w:rsid w:val="00141B01"/>
    <w:rsid w:val="00157BD7"/>
    <w:rsid w:val="00162B48"/>
    <w:rsid w:val="00167320"/>
    <w:rsid w:val="001705E2"/>
    <w:rsid w:val="001728E3"/>
    <w:rsid w:val="00180521"/>
    <w:rsid w:val="00186DC4"/>
    <w:rsid w:val="0019142F"/>
    <w:rsid w:val="001945EE"/>
    <w:rsid w:val="001A0E08"/>
    <w:rsid w:val="001B29A4"/>
    <w:rsid w:val="001C5C86"/>
    <w:rsid w:val="001D17A9"/>
    <w:rsid w:val="001D2400"/>
    <w:rsid w:val="001D3B58"/>
    <w:rsid w:val="001D7F1A"/>
    <w:rsid w:val="001F2C14"/>
    <w:rsid w:val="002039DD"/>
    <w:rsid w:val="00210007"/>
    <w:rsid w:val="002121EA"/>
    <w:rsid w:val="00217BAD"/>
    <w:rsid w:val="00220D96"/>
    <w:rsid w:val="00227B10"/>
    <w:rsid w:val="00227DA0"/>
    <w:rsid w:val="00230259"/>
    <w:rsid w:val="0023093F"/>
    <w:rsid w:val="00234C61"/>
    <w:rsid w:val="002355FB"/>
    <w:rsid w:val="00247609"/>
    <w:rsid w:val="00253073"/>
    <w:rsid w:val="002548F3"/>
    <w:rsid w:val="00262207"/>
    <w:rsid w:val="00263A31"/>
    <w:rsid w:val="00263B03"/>
    <w:rsid w:val="00265ED8"/>
    <w:rsid w:val="002674B5"/>
    <w:rsid w:val="00272764"/>
    <w:rsid w:val="002812E1"/>
    <w:rsid w:val="002819D8"/>
    <w:rsid w:val="00284D42"/>
    <w:rsid w:val="00284F6D"/>
    <w:rsid w:val="00286E78"/>
    <w:rsid w:val="00287F8B"/>
    <w:rsid w:val="00293C3D"/>
    <w:rsid w:val="002A5E56"/>
    <w:rsid w:val="002A6E1C"/>
    <w:rsid w:val="002A7155"/>
    <w:rsid w:val="002B0F4A"/>
    <w:rsid w:val="002B3685"/>
    <w:rsid w:val="002C273A"/>
    <w:rsid w:val="002C5C77"/>
    <w:rsid w:val="002D05F7"/>
    <w:rsid w:val="002D2750"/>
    <w:rsid w:val="002E7988"/>
    <w:rsid w:val="002F6DAC"/>
    <w:rsid w:val="00306405"/>
    <w:rsid w:val="00316622"/>
    <w:rsid w:val="00323558"/>
    <w:rsid w:val="00324A2C"/>
    <w:rsid w:val="0032693F"/>
    <w:rsid w:val="00330234"/>
    <w:rsid w:val="0033083D"/>
    <w:rsid w:val="003360C4"/>
    <w:rsid w:val="00340236"/>
    <w:rsid w:val="003465A5"/>
    <w:rsid w:val="00346B76"/>
    <w:rsid w:val="003505FA"/>
    <w:rsid w:val="0035478E"/>
    <w:rsid w:val="00356B7C"/>
    <w:rsid w:val="003570DD"/>
    <w:rsid w:val="003602A0"/>
    <w:rsid w:val="003614D4"/>
    <w:rsid w:val="00362F9A"/>
    <w:rsid w:val="0036355A"/>
    <w:rsid w:val="003703D3"/>
    <w:rsid w:val="00373ED1"/>
    <w:rsid w:val="003763B8"/>
    <w:rsid w:val="003818FD"/>
    <w:rsid w:val="00385831"/>
    <w:rsid w:val="003962D8"/>
    <w:rsid w:val="003A0C6C"/>
    <w:rsid w:val="003A0D62"/>
    <w:rsid w:val="003A1376"/>
    <w:rsid w:val="003A5591"/>
    <w:rsid w:val="003B67BD"/>
    <w:rsid w:val="003C0EA9"/>
    <w:rsid w:val="003D4EC9"/>
    <w:rsid w:val="003D6702"/>
    <w:rsid w:val="003E34A9"/>
    <w:rsid w:val="003E7276"/>
    <w:rsid w:val="003F5CC1"/>
    <w:rsid w:val="003F7155"/>
    <w:rsid w:val="00402B5E"/>
    <w:rsid w:val="004077DD"/>
    <w:rsid w:val="00413B72"/>
    <w:rsid w:val="00423FFB"/>
    <w:rsid w:val="00424266"/>
    <w:rsid w:val="0042704D"/>
    <w:rsid w:val="00427690"/>
    <w:rsid w:val="00431A48"/>
    <w:rsid w:val="00436063"/>
    <w:rsid w:val="004376C7"/>
    <w:rsid w:val="004407AC"/>
    <w:rsid w:val="00441D14"/>
    <w:rsid w:val="00441F36"/>
    <w:rsid w:val="00450865"/>
    <w:rsid w:val="00452018"/>
    <w:rsid w:val="0045222C"/>
    <w:rsid w:val="00454569"/>
    <w:rsid w:val="00454AF1"/>
    <w:rsid w:val="00456FC7"/>
    <w:rsid w:val="004711D4"/>
    <w:rsid w:val="00475DDD"/>
    <w:rsid w:val="004836B8"/>
    <w:rsid w:val="004950FB"/>
    <w:rsid w:val="00495186"/>
    <w:rsid w:val="004952B4"/>
    <w:rsid w:val="004A06CA"/>
    <w:rsid w:val="004A14C8"/>
    <w:rsid w:val="004A3B5D"/>
    <w:rsid w:val="004A67DA"/>
    <w:rsid w:val="004B37D7"/>
    <w:rsid w:val="004B64D6"/>
    <w:rsid w:val="004B6F62"/>
    <w:rsid w:val="004D5F0C"/>
    <w:rsid w:val="004E23C9"/>
    <w:rsid w:val="004E36B4"/>
    <w:rsid w:val="004E6506"/>
    <w:rsid w:val="004E778D"/>
    <w:rsid w:val="004F610D"/>
    <w:rsid w:val="004F7F1E"/>
    <w:rsid w:val="00500635"/>
    <w:rsid w:val="00500DAD"/>
    <w:rsid w:val="00501BE8"/>
    <w:rsid w:val="00501E16"/>
    <w:rsid w:val="005030E2"/>
    <w:rsid w:val="00505D23"/>
    <w:rsid w:val="00516D4A"/>
    <w:rsid w:val="00516E33"/>
    <w:rsid w:val="005205C0"/>
    <w:rsid w:val="005239FB"/>
    <w:rsid w:val="00532BDD"/>
    <w:rsid w:val="0053330E"/>
    <w:rsid w:val="005406D0"/>
    <w:rsid w:val="005450A7"/>
    <w:rsid w:val="00547520"/>
    <w:rsid w:val="005505C6"/>
    <w:rsid w:val="00550D99"/>
    <w:rsid w:val="00553E8D"/>
    <w:rsid w:val="00565C25"/>
    <w:rsid w:val="00567908"/>
    <w:rsid w:val="00570B50"/>
    <w:rsid w:val="005743C9"/>
    <w:rsid w:val="0058113D"/>
    <w:rsid w:val="00582B66"/>
    <w:rsid w:val="00584192"/>
    <w:rsid w:val="00590ACC"/>
    <w:rsid w:val="005A5D40"/>
    <w:rsid w:val="005B1696"/>
    <w:rsid w:val="005B6676"/>
    <w:rsid w:val="005B6C1D"/>
    <w:rsid w:val="005C58BA"/>
    <w:rsid w:val="005C59CA"/>
    <w:rsid w:val="005C775F"/>
    <w:rsid w:val="005D13CE"/>
    <w:rsid w:val="005D453A"/>
    <w:rsid w:val="005D5B4E"/>
    <w:rsid w:val="005E0084"/>
    <w:rsid w:val="005E10A6"/>
    <w:rsid w:val="005F263F"/>
    <w:rsid w:val="005F45B2"/>
    <w:rsid w:val="005F54FC"/>
    <w:rsid w:val="005F6E7C"/>
    <w:rsid w:val="005F7525"/>
    <w:rsid w:val="006022A8"/>
    <w:rsid w:val="00602C23"/>
    <w:rsid w:val="00606A39"/>
    <w:rsid w:val="00610059"/>
    <w:rsid w:val="0061196F"/>
    <w:rsid w:val="006307EF"/>
    <w:rsid w:val="006330BA"/>
    <w:rsid w:val="00634AC8"/>
    <w:rsid w:val="006376A5"/>
    <w:rsid w:val="00641DE2"/>
    <w:rsid w:val="006530AD"/>
    <w:rsid w:val="00655CA5"/>
    <w:rsid w:val="00660196"/>
    <w:rsid w:val="006602A9"/>
    <w:rsid w:val="006620A8"/>
    <w:rsid w:val="00663127"/>
    <w:rsid w:val="00664509"/>
    <w:rsid w:val="00664EF1"/>
    <w:rsid w:val="00665355"/>
    <w:rsid w:val="0066625C"/>
    <w:rsid w:val="0067298B"/>
    <w:rsid w:val="00673B0D"/>
    <w:rsid w:val="00682B99"/>
    <w:rsid w:val="00687ECF"/>
    <w:rsid w:val="00690080"/>
    <w:rsid w:val="00696044"/>
    <w:rsid w:val="006965FA"/>
    <w:rsid w:val="006976A7"/>
    <w:rsid w:val="006A0073"/>
    <w:rsid w:val="006A0350"/>
    <w:rsid w:val="006A136A"/>
    <w:rsid w:val="006B229C"/>
    <w:rsid w:val="006B37C1"/>
    <w:rsid w:val="006B732B"/>
    <w:rsid w:val="006C22C9"/>
    <w:rsid w:val="006C345D"/>
    <w:rsid w:val="006C77C6"/>
    <w:rsid w:val="006D01EA"/>
    <w:rsid w:val="006D069B"/>
    <w:rsid w:val="006D5E83"/>
    <w:rsid w:val="006E6CD3"/>
    <w:rsid w:val="006E75E5"/>
    <w:rsid w:val="006F06B3"/>
    <w:rsid w:val="006F5068"/>
    <w:rsid w:val="006F7AC1"/>
    <w:rsid w:val="00700873"/>
    <w:rsid w:val="007032BE"/>
    <w:rsid w:val="007057FB"/>
    <w:rsid w:val="00706AE7"/>
    <w:rsid w:val="0071043A"/>
    <w:rsid w:val="007109D4"/>
    <w:rsid w:val="007275A3"/>
    <w:rsid w:val="00731068"/>
    <w:rsid w:val="0073622B"/>
    <w:rsid w:val="00736389"/>
    <w:rsid w:val="00742CB9"/>
    <w:rsid w:val="007442BF"/>
    <w:rsid w:val="00744946"/>
    <w:rsid w:val="00745863"/>
    <w:rsid w:val="00747EF4"/>
    <w:rsid w:val="0075416E"/>
    <w:rsid w:val="00765357"/>
    <w:rsid w:val="00780BE2"/>
    <w:rsid w:val="0078111B"/>
    <w:rsid w:val="007814C9"/>
    <w:rsid w:val="00786932"/>
    <w:rsid w:val="00787E17"/>
    <w:rsid w:val="007A522A"/>
    <w:rsid w:val="007A5E2F"/>
    <w:rsid w:val="007A7B23"/>
    <w:rsid w:val="007B067F"/>
    <w:rsid w:val="007B080E"/>
    <w:rsid w:val="007B1466"/>
    <w:rsid w:val="007B363D"/>
    <w:rsid w:val="007B3FAB"/>
    <w:rsid w:val="007B5EDB"/>
    <w:rsid w:val="007C19F4"/>
    <w:rsid w:val="007C462E"/>
    <w:rsid w:val="007C6CE2"/>
    <w:rsid w:val="007D26BE"/>
    <w:rsid w:val="007D2A4C"/>
    <w:rsid w:val="007D3BF3"/>
    <w:rsid w:val="007D6402"/>
    <w:rsid w:val="007E6027"/>
    <w:rsid w:val="007E74F4"/>
    <w:rsid w:val="007E75A9"/>
    <w:rsid w:val="007F788A"/>
    <w:rsid w:val="0080026F"/>
    <w:rsid w:val="00800604"/>
    <w:rsid w:val="00804ED0"/>
    <w:rsid w:val="0081230F"/>
    <w:rsid w:val="00812972"/>
    <w:rsid w:val="00816B6F"/>
    <w:rsid w:val="008201F2"/>
    <w:rsid w:val="00820374"/>
    <w:rsid w:val="00820973"/>
    <w:rsid w:val="0083571B"/>
    <w:rsid w:val="00837376"/>
    <w:rsid w:val="00841B1E"/>
    <w:rsid w:val="00843CAF"/>
    <w:rsid w:val="008448EB"/>
    <w:rsid w:val="008459CF"/>
    <w:rsid w:val="008622CC"/>
    <w:rsid w:val="00862A75"/>
    <w:rsid w:val="008630B2"/>
    <w:rsid w:val="00866C27"/>
    <w:rsid w:val="00867BDC"/>
    <w:rsid w:val="008726B6"/>
    <w:rsid w:val="0087463C"/>
    <w:rsid w:val="00876CF7"/>
    <w:rsid w:val="0089125B"/>
    <w:rsid w:val="008969C9"/>
    <w:rsid w:val="0089766A"/>
    <w:rsid w:val="008A1612"/>
    <w:rsid w:val="008A73A9"/>
    <w:rsid w:val="008B13C7"/>
    <w:rsid w:val="008B25C3"/>
    <w:rsid w:val="008B4FD6"/>
    <w:rsid w:val="008C6F81"/>
    <w:rsid w:val="008D1A5C"/>
    <w:rsid w:val="008D327E"/>
    <w:rsid w:val="008D46AB"/>
    <w:rsid w:val="008E75CB"/>
    <w:rsid w:val="008E796A"/>
    <w:rsid w:val="008E79F7"/>
    <w:rsid w:val="008E7EF9"/>
    <w:rsid w:val="008F7975"/>
    <w:rsid w:val="009032DD"/>
    <w:rsid w:val="0091029C"/>
    <w:rsid w:val="00913B70"/>
    <w:rsid w:val="00914A15"/>
    <w:rsid w:val="00916102"/>
    <w:rsid w:val="00920CE8"/>
    <w:rsid w:val="0092340E"/>
    <w:rsid w:val="009240CC"/>
    <w:rsid w:val="00925180"/>
    <w:rsid w:val="00926E17"/>
    <w:rsid w:val="009277BC"/>
    <w:rsid w:val="009337F9"/>
    <w:rsid w:val="009362F1"/>
    <w:rsid w:val="00944D77"/>
    <w:rsid w:val="00945880"/>
    <w:rsid w:val="00946BF0"/>
    <w:rsid w:val="00946E4F"/>
    <w:rsid w:val="009500AB"/>
    <w:rsid w:val="00952DAD"/>
    <w:rsid w:val="00952E8C"/>
    <w:rsid w:val="009549D3"/>
    <w:rsid w:val="00955371"/>
    <w:rsid w:val="00955E30"/>
    <w:rsid w:val="009571D2"/>
    <w:rsid w:val="0095785C"/>
    <w:rsid w:val="00964630"/>
    <w:rsid w:val="009653AC"/>
    <w:rsid w:val="00965437"/>
    <w:rsid w:val="00967E45"/>
    <w:rsid w:val="009815BC"/>
    <w:rsid w:val="00990937"/>
    <w:rsid w:val="0099250F"/>
    <w:rsid w:val="009945F8"/>
    <w:rsid w:val="00994FFA"/>
    <w:rsid w:val="00996B94"/>
    <w:rsid w:val="00997D9A"/>
    <w:rsid w:val="009A61D5"/>
    <w:rsid w:val="009A677B"/>
    <w:rsid w:val="009A6A04"/>
    <w:rsid w:val="009B23E5"/>
    <w:rsid w:val="009B3A7E"/>
    <w:rsid w:val="009C2347"/>
    <w:rsid w:val="009C2CAF"/>
    <w:rsid w:val="009C402A"/>
    <w:rsid w:val="009C5C2E"/>
    <w:rsid w:val="009D3127"/>
    <w:rsid w:val="009E7303"/>
    <w:rsid w:val="009F4A9A"/>
    <w:rsid w:val="009F52D0"/>
    <w:rsid w:val="009F6940"/>
    <w:rsid w:val="009F7DC3"/>
    <w:rsid w:val="00A029BE"/>
    <w:rsid w:val="00A07A20"/>
    <w:rsid w:val="00A1037A"/>
    <w:rsid w:val="00A133EF"/>
    <w:rsid w:val="00A15751"/>
    <w:rsid w:val="00A162DC"/>
    <w:rsid w:val="00A167A5"/>
    <w:rsid w:val="00A17FD4"/>
    <w:rsid w:val="00A2058A"/>
    <w:rsid w:val="00A21E45"/>
    <w:rsid w:val="00A229A5"/>
    <w:rsid w:val="00A22A64"/>
    <w:rsid w:val="00A26427"/>
    <w:rsid w:val="00A26ACD"/>
    <w:rsid w:val="00A278B7"/>
    <w:rsid w:val="00A34334"/>
    <w:rsid w:val="00A41C67"/>
    <w:rsid w:val="00A4648E"/>
    <w:rsid w:val="00A56E2F"/>
    <w:rsid w:val="00A65F99"/>
    <w:rsid w:val="00A66223"/>
    <w:rsid w:val="00A734D0"/>
    <w:rsid w:val="00A771B9"/>
    <w:rsid w:val="00A903BF"/>
    <w:rsid w:val="00A91524"/>
    <w:rsid w:val="00AC022F"/>
    <w:rsid w:val="00AC6729"/>
    <w:rsid w:val="00AD2449"/>
    <w:rsid w:val="00AD2C7C"/>
    <w:rsid w:val="00AD3253"/>
    <w:rsid w:val="00AD6101"/>
    <w:rsid w:val="00AD73DF"/>
    <w:rsid w:val="00AE73CF"/>
    <w:rsid w:val="00AF026E"/>
    <w:rsid w:val="00AF75A0"/>
    <w:rsid w:val="00B00984"/>
    <w:rsid w:val="00B02659"/>
    <w:rsid w:val="00B04B8D"/>
    <w:rsid w:val="00B077B9"/>
    <w:rsid w:val="00B13431"/>
    <w:rsid w:val="00B20D21"/>
    <w:rsid w:val="00B34AF9"/>
    <w:rsid w:val="00B452BF"/>
    <w:rsid w:val="00B455B9"/>
    <w:rsid w:val="00B47F4A"/>
    <w:rsid w:val="00B6601A"/>
    <w:rsid w:val="00B673AF"/>
    <w:rsid w:val="00B72063"/>
    <w:rsid w:val="00B80136"/>
    <w:rsid w:val="00B825EE"/>
    <w:rsid w:val="00B84FD4"/>
    <w:rsid w:val="00B874FE"/>
    <w:rsid w:val="00B87568"/>
    <w:rsid w:val="00B87784"/>
    <w:rsid w:val="00B87871"/>
    <w:rsid w:val="00B93104"/>
    <w:rsid w:val="00B95EAD"/>
    <w:rsid w:val="00BA1079"/>
    <w:rsid w:val="00BA3FC8"/>
    <w:rsid w:val="00BA4F1F"/>
    <w:rsid w:val="00BA7067"/>
    <w:rsid w:val="00BB0CF7"/>
    <w:rsid w:val="00BB3248"/>
    <w:rsid w:val="00BB6278"/>
    <w:rsid w:val="00BB6B3A"/>
    <w:rsid w:val="00BC115F"/>
    <w:rsid w:val="00BC2E94"/>
    <w:rsid w:val="00BC39F4"/>
    <w:rsid w:val="00BD10F9"/>
    <w:rsid w:val="00BD649A"/>
    <w:rsid w:val="00BD7ACF"/>
    <w:rsid w:val="00BD7DEB"/>
    <w:rsid w:val="00BE3A84"/>
    <w:rsid w:val="00BE6C44"/>
    <w:rsid w:val="00BF1463"/>
    <w:rsid w:val="00BF6D1E"/>
    <w:rsid w:val="00C0747F"/>
    <w:rsid w:val="00C1673E"/>
    <w:rsid w:val="00C20326"/>
    <w:rsid w:val="00C218E6"/>
    <w:rsid w:val="00C34E40"/>
    <w:rsid w:val="00C40287"/>
    <w:rsid w:val="00C42F5B"/>
    <w:rsid w:val="00C47E9A"/>
    <w:rsid w:val="00C53CDC"/>
    <w:rsid w:val="00C603F6"/>
    <w:rsid w:val="00C66583"/>
    <w:rsid w:val="00C705B5"/>
    <w:rsid w:val="00C765A5"/>
    <w:rsid w:val="00C8145D"/>
    <w:rsid w:val="00C81465"/>
    <w:rsid w:val="00C817C2"/>
    <w:rsid w:val="00C92B34"/>
    <w:rsid w:val="00CA34F0"/>
    <w:rsid w:val="00CB0DA0"/>
    <w:rsid w:val="00CB1F9B"/>
    <w:rsid w:val="00CB264D"/>
    <w:rsid w:val="00CB2E7D"/>
    <w:rsid w:val="00CD2FCB"/>
    <w:rsid w:val="00CE3BEF"/>
    <w:rsid w:val="00CE57E7"/>
    <w:rsid w:val="00CE7267"/>
    <w:rsid w:val="00CF4CAD"/>
    <w:rsid w:val="00CF5607"/>
    <w:rsid w:val="00CF7FF3"/>
    <w:rsid w:val="00D00019"/>
    <w:rsid w:val="00D01F92"/>
    <w:rsid w:val="00D02226"/>
    <w:rsid w:val="00D045B7"/>
    <w:rsid w:val="00D068C0"/>
    <w:rsid w:val="00D12952"/>
    <w:rsid w:val="00D155DE"/>
    <w:rsid w:val="00D17BCC"/>
    <w:rsid w:val="00D20815"/>
    <w:rsid w:val="00D22E46"/>
    <w:rsid w:val="00D23785"/>
    <w:rsid w:val="00D26CC0"/>
    <w:rsid w:val="00D30017"/>
    <w:rsid w:val="00D330B0"/>
    <w:rsid w:val="00D34E26"/>
    <w:rsid w:val="00D434B8"/>
    <w:rsid w:val="00D51AD1"/>
    <w:rsid w:val="00D6226C"/>
    <w:rsid w:val="00D63423"/>
    <w:rsid w:val="00D7189A"/>
    <w:rsid w:val="00D73161"/>
    <w:rsid w:val="00D74001"/>
    <w:rsid w:val="00D86EA0"/>
    <w:rsid w:val="00D93218"/>
    <w:rsid w:val="00D947ED"/>
    <w:rsid w:val="00D96C4C"/>
    <w:rsid w:val="00DA1102"/>
    <w:rsid w:val="00DA1A76"/>
    <w:rsid w:val="00DA3BB7"/>
    <w:rsid w:val="00DA71D4"/>
    <w:rsid w:val="00DC73C2"/>
    <w:rsid w:val="00DD370B"/>
    <w:rsid w:val="00DD42D5"/>
    <w:rsid w:val="00DD56B8"/>
    <w:rsid w:val="00DD5A82"/>
    <w:rsid w:val="00DF373F"/>
    <w:rsid w:val="00E02635"/>
    <w:rsid w:val="00E17EDC"/>
    <w:rsid w:val="00E2065E"/>
    <w:rsid w:val="00E20E96"/>
    <w:rsid w:val="00E21CD9"/>
    <w:rsid w:val="00E23148"/>
    <w:rsid w:val="00E2323F"/>
    <w:rsid w:val="00E2347C"/>
    <w:rsid w:val="00E23C48"/>
    <w:rsid w:val="00E30B87"/>
    <w:rsid w:val="00E451FD"/>
    <w:rsid w:val="00E56D88"/>
    <w:rsid w:val="00E65F67"/>
    <w:rsid w:val="00E71A0F"/>
    <w:rsid w:val="00E720B7"/>
    <w:rsid w:val="00E760D4"/>
    <w:rsid w:val="00E76612"/>
    <w:rsid w:val="00E81221"/>
    <w:rsid w:val="00E8303E"/>
    <w:rsid w:val="00E87D10"/>
    <w:rsid w:val="00E943CE"/>
    <w:rsid w:val="00EA04B7"/>
    <w:rsid w:val="00EA7FB4"/>
    <w:rsid w:val="00EE03C0"/>
    <w:rsid w:val="00EE2EA2"/>
    <w:rsid w:val="00EE501D"/>
    <w:rsid w:val="00EE777F"/>
    <w:rsid w:val="00EE7C39"/>
    <w:rsid w:val="00F10B0A"/>
    <w:rsid w:val="00F11254"/>
    <w:rsid w:val="00F1154E"/>
    <w:rsid w:val="00F142D1"/>
    <w:rsid w:val="00F15116"/>
    <w:rsid w:val="00F15AD2"/>
    <w:rsid w:val="00F15B76"/>
    <w:rsid w:val="00F276E8"/>
    <w:rsid w:val="00F3190E"/>
    <w:rsid w:val="00F340A9"/>
    <w:rsid w:val="00F40E88"/>
    <w:rsid w:val="00F43549"/>
    <w:rsid w:val="00F504F3"/>
    <w:rsid w:val="00F532D2"/>
    <w:rsid w:val="00F66727"/>
    <w:rsid w:val="00F86E1C"/>
    <w:rsid w:val="00F87F8C"/>
    <w:rsid w:val="00F97469"/>
    <w:rsid w:val="00F97C9E"/>
    <w:rsid w:val="00FA6E26"/>
    <w:rsid w:val="00FB1E85"/>
    <w:rsid w:val="00FB368C"/>
    <w:rsid w:val="00FB76F8"/>
    <w:rsid w:val="00FC2023"/>
    <w:rsid w:val="00FD20C1"/>
    <w:rsid w:val="00FE3596"/>
    <w:rsid w:val="00FF1A40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3035A3"/>
  <w15:chartTrackingRefBased/>
  <w15:docId w15:val="{60D6B8A6-F0E5-40C8-8FFC-3BFA9306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9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591"/>
  </w:style>
  <w:style w:type="paragraph" w:styleId="llb">
    <w:name w:val="footer"/>
    <w:basedOn w:val="Norml"/>
    <w:link w:val="llbChar"/>
    <w:uiPriority w:val="99"/>
    <w:unhideWhenUsed/>
    <w:rsid w:val="003A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591"/>
  </w:style>
  <w:style w:type="table" w:styleId="Rcsostblzat">
    <w:name w:val="Table Grid"/>
    <w:basedOn w:val="Normltblzat"/>
    <w:uiPriority w:val="39"/>
    <w:rsid w:val="007D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0F4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0F4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47EC-E97A-46C5-AFDE-E96FB42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82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Studio</dc:creator>
  <cp:keywords/>
  <dc:description/>
  <cp:lastModifiedBy>EKKE</cp:lastModifiedBy>
  <cp:revision>468</cp:revision>
  <dcterms:created xsi:type="dcterms:W3CDTF">2022-10-31T17:52:00Z</dcterms:created>
  <dcterms:modified xsi:type="dcterms:W3CDTF">2023-11-20T12:40:00Z</dcterms:modified>
</cp:coreProperties>
</file>